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FB63C" w14:textId="37317B7B" w:rsidR="00216BA1" w:rsidRPr="00B821A3" w:rsidRDefault="00DF23CB" w:rsidP="002A3A0A">
      <w:pPr>
        <w:pStyle w:val="NormalWeb"/>
        <w:spacing w:line="360" w:lineRule="auto"/>
        <w:jc w:val="both"/>
        <w:rPr>
          <w:rFonts w:asciiTheme="majorHAnsi" w:hAnsiTheme="majorHAnsi"/>
          <w:lang w:val="en-US"/>
        </w:rPr>
      </w:pPr>
      <w:r w:rsidRPr="00B821A3">
        <w:rPr>
          <w:rFonts w:asciiTheme="majorHAnsi" w:hAnsiTheme="majorHAnsi"/>
          <w:i/>
          <w:iCs/>
          <w:lang w:val="en-US"/>
        </w:rPr>
        <w:t xml:space="preserve">Supplementary Figure 1. </w:t>
      </w:r>
      <w:r w:rsidR="003E2886" w:rsidRPr="00B821A3">
        <w:rPr>
          <w:rFonts w:asciiTheme="majorHAnsi" w:hAnsiTheme="majorHAnsi"/>
          <w:i/>
          <w:iCs/>
          <w:lang w:val="en-US"/>
        </w:rPr>
        <w:t xml:space="preserve">Group maps </w:t>
      </w:r>
      <w:r w:rsidR="00E931C1" w:rsidRPr="00B821A3">
        <w:rPr>
          <w:rFonts w:asciiTheme="majorHAnsi" w:hAnsiTheme="majorHAnsi"/>
          <w:i/>
          <w:iCs/>
          <w:lang w:val="en-US"/>
        </w:rPr>
        <w:t xml:space="preserve">showing significant </w:t>
      </w:r>
      <w:r w:rsidR="00527127" w:rsidRPr="00B821A3">
        <w:rPr>
          <w:rFonts w:asciiTheme="majorHAnsi" w:hAnsiTheme="majorHAnsi"/>
          <w:i/>
          <w:iCs/>
          <w:lang w:val="en-US"/>
        </w:rPr>
        <w:t>interaction between effector and dimension</w:t>
      </w:r>
      <w:r w:rsidR="00E931C1" w:rsidRPr="00B821A3">
        <w:rPr>
          <w:rFonts w:asciiTheme="majorHAnsi" w:hAnsiTheme="majorHAnsi"/>
          <w:i/>
          <w:iCs/>
          <w:lang w:val="en-US"/>
        </w:rPr>
        <w:t>s</w:t>
      </w:r>
      <w:r w:rsidR="00527127" w:rsidRPr="00B821A3">
        <w:rPr>
          <w:rFonts w:asciiTheme="majorHAnsi" w:hAnsiTheme="majorHAnsi"/>
          <w:i/>
          <w:iCs/>
          <w:lang w:val="en-US"/>
        </w:rPr>
        <w:t xml:space="preserve"> of VF</w:t>
      </w:r>
      <w:r w:rsidRPr="00B821A3">
        <w:rPr>
          <w:rFonts w:asciiTheme="majorHAnsi" w:hAnsiTheme="majorHAnsi"/>
          <w:i/>
          <w:iCs/>
          <w:lang w:val="en-US"/>
        </w:rPr>
        <w:t>.</w:t>
      </w:r>
      <w:r w:rsidR="003E2886" w:rsidRPr="00B821A3">
        <w:rPr>
          <w:rFonts w:asciiTheme="majorHAnsi" w:hAnsiTheme="majorHAnsi"/>
          <w:lang w:val="en-US"/>
        </w:rPr>
        <w:t xml:space="preserve"> Whole-brain activation maps showing effector </w:t>
      </w:r>
      <w:r w:rsidR="00684931" w:rsidRPr="00B821A3">
        <w:rPr>
          <w:rFonts w:asciiTheme="majorHAnsi" w:hAnsiTheme="majorHAnsi"/>
          <w:lang w:val="en-US"/>
        </w:rPr>
        <w:t>by</w:t>
      </w:r>
      <w:r w:rsidR="003E2886" w:rsidRPr="00B821A3">
        <w:rPr>
          <w:rFonts w:asciiTheme="majorHAnsi" w:hAnsiTheme="majorHAnsi"/>
          <w:lang w:val="en-US"/>
        </w:rPr>
        <w:t xml:space="preserve"> vertical </w:t>
      </w:r>
      <w:r w:rsidR="004F16C4" w:rsidRPr="00B821A3">
        <w:rPr>
          <w:rFonts w:asciiTheme="majorHAnsi" w:hAnsiTheme="majorHAnsi"/>
          <w:lang w:val="en-US"/>
        </w:rPr>
        <w:t>dimension</w:t>
      </w:r>
      <w:r w:rsidR="003E2886" w:rsidRPr="00B821A3">
        <w:rPr>
          <w:rFonts w:asciiTheme="majorHAnsi" w:hAnsiTheme="majorHAnsi"/>
          <w:lang w:val="en-US"/>
        </w:rPr>
        <w:t xml:space="preserve"> </w:t>
      </w:r>
      <w:r w:rsidR="00684931" w:rsidRPr="00B821A3">
        <w:rPr>
          <w:rFonts w:asciiTheme="majorHAnsi" w:hAnsiTheme="majorHAnsi"/>
          <w:lang w:val="en-US"/>
        </w:rPr>
        <w:t xml:space="preserve">interaction </w:t>
      </w:r>
      <w:r w:rsidR="003E2886" w:rsidRPr="00B821A3">
        <w:rPr>
          <w:rFonts w:asciiTheme="majorHAnsi" w:hAnsiTheme="majorHAnsi"/>
          <w:lang w:val="en-US"/>
        </w:rPr>
        <w:t>(</w:t>
      </w:r>
      <w:r w:rsidR="003E2886" w:rsidRPr="00B821A3">
        <w:rPr>
          <w:rFonts w:asciiTheme="majorHAnsi" w:hAnsiTheme="majorHAnsi"/>
          <w:b/>
          <w:bCs/>
          <w:lang w:val="en-US"/>
        </w:rPr>
        <w:t>A</w:t>
      </w:r>
      <w:r w:rsidR="003E2886" w:rsidRPr="00B821A3">
        <w:rPr>
          <w:rFonts w:asciiTheme="majorHAnsi" w:hAnsiTheme="majorHAnsi"/>
          <w:lang w:val="en-US"/>
        </w:rPr>
        <w:t xml:space="preserve">) and effector </w:t>
      </w:r>
      <w:r w:rsidR="00684931" w:rsidRPr="00B821A3">
        <w:rPr>
          <w:rFonts w:asciiTheme="majorHAnsi" w:hAnsiTheme="majorHAnsi"/>
          <w:lang w:val="en-US"/>
        </w:rPr>
        <w:t xml:space="preserve">by vertical by </w:t>
      </w:r>
      <w:r w:rsidR="003E2886" w:rsidRPr="00B821A3">
        <w:rPr>
          <w:rFonts w:asciiTheme="majorHAnsi" w:hAnsiTheme="majorHAnsi"/>
          <w:lang w:val="en-US"/>
        </w:rPr>
        <w:t xml:space="preserve">horizontal </w:t>
      </w:r>
      <w:r w:rsidR="004F16C4" w:rsidRPr="00B821A3">
        <w:rPr>
          <w:rFonts w:asciiTheme="majorHAnsi" w:hAnsiTheme="majorHAnsi"/>
          <w:lang w:val="en-US"/>
        </w:rPr>
        <w:t>dimension</w:t>
      </w:r>
      <w:r w:rsidR="006F793C" w:rsidRPr="00B821A3">
        <w:rPr>
          <w:rFonts w:asciiTheme="majorHAnsi" w:hAnsiTheme="majorHAnsi"/>
          <w:lang w:val="en-US"/>
        </w:rPr>
        <w:t xml:space="preserve"> interaction</w:t>
      </w:r>
      <w:r w:rsidR="004F16C4" w:rsidRPr="00B821A3">
        <w:rPr>
          <w:rFonts w:asciiTheme="majorHAnsi" w:hAnsiTheme="majorHAnsi"/>
          <w:lang w:val="en-US"/>
        </w:rPr>
        <w:t xml:space="preserve"> </w:t>
      </w:r>
      <w:r w:rsidR="003E2886" w:rsidRPr="00B821A3">
        <w:rPr>
          <w:rFonts w:asciiTheme="majorHAnsi" w:hAnsiTheme="majorHAnsi"/>
          <w:lang w:val="en-US"/>
        </w:rPr>
        <w:t>(</w:t>
      </w:r>
      <w:r w:rsidR="003E2886" w:rsidRPr="00B821A3">
        <w:rPr>
          <w:rFonts w:asciiTheme="majorHAnsi" w:hAnsiTheme="majorHAnsi"/>
          <w:b/>
          <w:bCs/>
          <w:lang w:val="en-US"/>
        </w:rPr>
        <w:t>B</w:t>
      </w:r>
      <w:r w:rsidR="003E2886" w:rsidRPr="00B821A3">
        <w:rPr>
          <w:rFonts w:asciiTheme="majorHAnsi" w:hAnsiTheme="majorHAnsi"/>
          <w:lang w:val="en-US"/>
        </w:rPr>
        <w:t xml:space="preserve">). </w:t>
      </w:r>
    </w:p>
    <w:p w14:paraId="005AF5BB" w14:textId="423B986E" w:rsidR="00C23A1F" w:rsidRPr="00B821A3" w:rsidRDefault="00C23A1F" w:rsidP="00C23A1F">
      <w:pPr>
        <w:pStyle w:val="NormalWeb"/>
        <w:spacing w:line="360" w:lineRule="auto"/>
        <w:jc w:val="both"/>
        <w:rPr>
          <w:rFonts w:asciiTheme="majorHAnsi" w:hAnsiTheme="majorHAnsi"/>
          <w:lang w:val="en-US"/>
        </w:rPr>
      </w:pPr>
      <w:r w:rsidRPr="00B821A3">
        <w:rPr>
          <w:rFonts w:asciiTheme="majorHAnsi" w:hAnsiTheme="majorHAnsi"/>
          <w:lang w:val="en-US"/>
        </w:rPr>
        <w:t xml:space="preserve">Supplementary Table 1. </w:t>
      </w:r>
      <w:r w:rsidR="0033211D" w:rsidRPr="00B821A3">
        <w:rPr>
          <w:rFonts w:asciiTheme="majorHAnsi" w:hAnsiTheme="majorHAnsi"/>
          <w:lang w:val="en-US"/>
        </w:rPr>
        <w:t>Information about target locations: eight possible target locations are described as a function of their eccentricity, the angle of rotation, XY coordinate</w:t>
      </w:r>
      <w:r w:rsidR="00914914" w:rsidRPr="00B821A3">
        <w:rPr>
          <w:rFonts w:asciiTheme="majorHAnsi" w:hAnsiTheme="majorHAnsi"/>
          <w:lang w:val="en-US"/>
        </w:rPr>
        <w:t>s</w:t>
      </w:r>
      <w:r w:rsidR="0033211D" w:rsidRPr="00B821A3">
        <w:rPr>
          <w:rFonts w:asciiTheme="majorHAnsi" w:hAnsiTheme="majorHAnsi"/>
          <w:lang w:val="en-US"/>
        </w:rPr>
        <w:t xml:space="preserve"> </w:t>
      </w:r>
      <w:r w:rsidRPr="00B821A3">
        <w:rPr>
          <w:rFonts w:asciiTheme="majorHAnsi" w:hAnsiTheme="majorHAnsi"/>
          <w:lang w:val="en-US"/>
        </w:rPr>
        <w:t xml:space="preserve">(in deg of visual angle) </w:t>
      </w:r>
      <w:r w:rsidR="0033211D" w:rsidRPr="00B821A3">
        <w:rPr>
          <w:rFonts w:asciiTheme="majorHAnsi" w:hAnsiTheme="majorHAnsi"/>
          <w:lang w:val="en-US"/>
        </w:rPr>
        <w:t xml:space="preserve">and </w:t>
      </w:r>
      <w:r w:rsidR="00914914" w:rsidRPr="00B821A3">
        <w:rPr>
          <w:rFonts w:asciiTheme="majorHAnsi" w:hAnsiTheme="majorHAnsi"/>
          <w:lang w:val="en-US"/>
        </w:rPr>
        <w:t>the portion of VF (</w:t>
      </w:r>
      <w:r w:rsidR="0033211D" w:rsidRPr="00B821A3">
        <w:rPr>
          <w:rFonts w:asciiTheme="majorHAnsi" w:hAnsiTheme="majorHAnsi"/>
          <w:lang w:val="en-US"/>
        </w:rPr>
        <w:t xml:space="preserve">lower or </w:t>
      </w:r>
      <w:r w:rsidR="00782C29" w:rsidRPr="00B821A3">
        <w:rPr>
          <w:rFonts w:asciiTheme="majorHAnsi" w:hAnsiTheme="majorHAnsi"/>
          <w:lang w:val="en-US"/>
        </w:rPr>
        <w:t xml:space="preserve">in the </w:t>
      </w:r>
      <w:r w:rsidR="0033211D" w:rsidRPr="00B821A3">
        <w:rPr>
          <w:rFonts w:asciiTheme="majorHAnsi" w:hAnsiTheme="majorHAnsi"/>
          <w:lang w:val="en-US"/>
        </w:rPr>
        <w:t>upper</w:t>
      </w:r>
      <w:r w:rsidR="00914914" w:rsidRPr="00B821A3">
        <w:rPr>
          <w:rFonts w:asciiTheme="majorHAnsi" w:hAnsiTheme="majorHAnsi"/>
          <w:lang w:val="en-US"/>
        </w:rPr>
        <w:t>)</w:t>
      </w:r>
      <w:r w:rsidR="0033211D" w:rsidRPr="00B821A3">
        <w:rPr>
          <w:rFonts w:asciiTheme="majorHAnsi" w:hAnsiTheme="majorHAnsi"/>
          <w:lang w:val="en-US"/>
        </w:rPr>
        <w:t xml:space="preserve"> </w:t>
      </w:r>
      <w:r w:rsidR="00914914" w:rsidRPr="00B821A3">
        <w:rPr>
          <w:rFonts w:asciiTheme="majorHAnsi" w:hAnsiTheme="majorHAnsi"/>
          <w:lang w:val="en-US"/>
        </w:rPr>
        <w:t>they appeared</w:t>
      </w:r>
      <w:r w:rsidR="0033211D" w:rsidRPr="00B821A3">
        <w:rPr>
          <w:rFonts w:asciiTheme="majorHAnsi" w:hAnsiTheme="majorHAnsi"/>
          <w:lang w:val="en-US"/>
        </w:rPr>
        <w:t xml:space="preserve">. </w:t>
      </w:r>
    </w:p>
    <w:tbl>
      <w:tblPr>
        <w:tblStyle w:val="GridTable2-Accent3"/>
        <w:tblW w:w="0" w:type="auto"/>
        <w:jc w:val="center"/>
        <w:tblLook w:val="04A0" w:firstRow="1" w:lastRow="0" w:firstColumn="1" w:lastColumn="0" w:noHBand="0" w:noVBand="1"/>
      </w:tblPr>
      <w:tblGrid>
        <w:gridCol w:w="1666"/>
        <w:gridCol w:w="1319"/>
        <w:gridCol w:w="761"/>
        <w:gridCol w:w="1841"/>
        <w:gridCol w:w="1834"/>
        <w:gridCol w:w="1298"/>
      </w:tblGrid>
      <w:tr w:rsidR="00B05C2B" w:rsidRPr="00B821A3" w14:paraId="67D6E113" w14:textId="77777777" w:rsidTr="006F6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ED2A90" w14:textId="77777777" w:rsidR="00B05C2B" w:rsidRPr="00B821A3" w:rsidRDefault="00B05C2B">
            <w:pPr>
              <w:jc w:val="center"/>
              <w:rPr>
                <w:rFonts w:asciiTheme="majorHAnsi" w:hAnsiTheme="majorHAnsi" w:cstheme="majorHAnsi"/>
                <w:i/>
                <w:iCs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b w:val="0"/>
                <w:bCs w:val="0"/>
                <w:i/>
                <w:iCs/>
                <w:color w:val="000000"/>
                <w:lang w:val="en-US"/>
              </w:rPr>
              <w:t>Target position</w:t>
            </w:r>
          </w:p>
        </w:tc>
        <w:tc>
          <w:tcPr>
            <w:tcW w:w="0" w:type="auto"/>
            <w:noWrap/>
            <w:hideMark/>
          </w:tcPr>
          <w:p w14:paraId="1386BB65" w14:textId="77777777" w:rsidR="00B05C2B" w:rsidRPr="00B821A3" w:rsidRDefault="00B05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/>
                <w:iCs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b w:val="0"/>
                <w:bCs w:val="0"/>
                <w:i/>
                <w:iCs/>
                <w:color w:val="000000"/>
                <w:lang w:val="en-US"/>
              </w:rPr>
              <w:t xml:space="preserve">Eccentricity </w:t>
            </w:r>
          </w:p>
        </w:tc>
        <w:tc>
          <w:tcPr>
            <w:tcW w:w="0" w:type="auto"/>
            <w:noWrap/>
            <w:hideMark/>
          </w:tcPr>
          <w:p w14:paraId="32CFC671" w14:textId="77777777" w:rsidR="00B05C2B" w:rsidRPr="00B821A3" w:rsidRDefault="00B05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/>
                <w:iCs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b w:val="0"/>
                <w:bCs w:val="0"/>
                <w:i/>
                <w:iCs/>
                <w:color w:val="000000"/>
                <w:lang w:val="en-US"/>
              </w:rPr>
              <w:t>Angle</w:t>
            </w:r>
          </w:p>
        </w:tc>
        <w:tc>
          <w:tcPr>
            <w:tcW w:w="0" w:type="auto"/>
            <w:noWrap/>
            <w:hideMark/>
          </w:tcPr>
          <w:p w14:paraId="67FCB218" w14:textId="77777777" w:rsidR="00B05C2B" w:rsidRPr="00B821A3" w:rsidRDefault="00B05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/>
                <w:iCs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b w:val="0"/>
                <w:bCs w:val="0"/>
                <w:i/>
                <w:iCs/>
                <w:color w:val="000000"/>
                <w:lang w:val="en-US"/>
              </w:rPr>
              <w:t>Target Position X</w:t>
            </w:r>
          </w:p>
        </w:tc>
        <w:tc>
          <w:tcPr>
            <w:tcW w:w="0" w:type="auto"/>
            <w:noWrap/>
            <w:hideMark/>
          </w:tcPr>
          <w:p w14:paraId="644922C6" w14:textId="77777777" w:rsidR="00B05C2B" w:rsidRPr="00B821A3" w:rsidRDefault="00B05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/>
                <w:iCs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b w:val="0"/>
                <w:bCs w:val="0"/>
                <w:i/>
                <w:iCs/>
                <w:color w:val="000000"/>
                <w:lang w:val="en-US"/>
              </w:rPr>
              <w:t>Target Position Y</w:t>
            </w:r>
          </w:p>
        </w:tc>
        <w:tc>
          <w:tcPr>
            <w:tcW w:w="0" w:type="auto"/>
            <w:noWrap/>
            <w:hideMark/>
          </w:tcPr>
          <w:p w14:paraId="64C800E3" w14:textId="77777777" w:rsidR="00B05C2B" w:rsidRPr="00B821A3" w:rsidRDefault="00B05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/>
                <w:iCs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b w:val="0"/>
                <w:bCs w:val="0"/>
                <w:i/>
                <w:iCs/>
                <w:color w:val="000000"/>
                <w:lang w:val="en-US"/>
              </w:rPr>
              <w:t>VF</w:t>
            </w:r>
          </w:p>
        </w:tc>
      </w:tr>
      <w:tr w:rsidR="005856F5" w:rsidRPr="00B821A3" w14:paraId="2B6E79F6" w14:textId="77777777" w:rsidTr="00EB7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39858339" w14:textId="0D5835FD" w:rsidR="005856F5" w:rsidRPr="00B821A3" w:rsidRDefault="005856F5" w:rsidP="005856F5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5207FC12" w14:textId="0C1BEC8D" w:rsidR="005856F5" w:rsidRPr="00B821A3" w:rsidRDefault="005856F5" w:rsidP="00585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14:paraId="175E1AA1" w14:textId="264E9532" w:rsidR="005856F5" w:rsidRPr="00B821A3" w:rsidRDefault="005856F5" w:rsidP="00585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30</w:t>
            </w:r>
          </w:p>
        </w:tc>
        <w:tc>
          <w:tcPr>
            <w:tcW w:w="0" w:type="auto"/>
            <w:noWrap/>
            <w:vAlign w:val="bottom"/>
            <w:hideMark/>
          </w:tcPr>
          <w:p w14:paraId="10304F09" w14:textId="2FBE6CF1" w:rsidR="005856F5" w:rsidRPr="00B821A3" w:rsidRDefault="005856F5" w:rsidP="00585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3.46</w:t>
            </w:r>
          </w:p>
        </w:tc>
        <w:tc>
          <w:tcPr>
            <w:tcW w:w="0" w:type="auto"/>
            <w:noWrap/>
            <w:vAlign w:val="bottom"/>
            <w:hideMark/>
          </w:tcPr>
          <w:p w14:paraId="2854B6C1" w14:textId="376621DC" w:rsidR="005856F5" w:rsidRPr="00B821A3" w:rsidRDefault="005856F5" w:rsidP="00585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2.00</w:t>
            </w:r>
          </w:p>
        </w:tc>
        <w:tc>
          <w:tcPr>
            <w:tcW w:w="0" w:type="auto"/>
            <w:noWrap/>
            <w:vAlign w:val="bottom"/>
            <w:hideMark/>
          </w:tcPr>
          <w:p w14:paraId="54F3E394" w14:textId="642DB343" w:rsidR="005856F5" w:rsidRPr="00B821A3" w:rsidRDefault="005856F5" w:rsidP="00585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upper right</w:t>
            </w:r>
          </w:p>
        </w:tc>
      </w:tr>
      <w:tr w:rsidR="005856F5" w:rsidRPr="00B821A3" w14:paraId="75C683E3" w14:textId="77777777" w:rsidTr="00EB727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8499A00" w14:textId="4842EFF9" w:rsidR="005856F5" w:rsidRPr="00B821A3" w:rsidRDefault="005856F5" w:rsidP="005856F5">
            <w:pPr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AA5BE5A" w14:textId="4AFD0D1B" w:rsidR="005856F5" w:rsidRPr="00B821A3" w:rsidRDefault="005856F5" w:rsidP="00585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14:paraId="5384600E" w14:textId="68ECA2FE" w:rsidR="005856F5" w:rsidRPr="00B821A3" w:rsidRDefault="005856F5" w:rsidP="00585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60</w:t>
            </w:r>
          </w:p>
        </w:tc>
        <w:tc>
          <w:tcPr>
            <w:tcW w:w="0" w:type="auto"/>
            <w:noWrap/>
            <w:vAlign w:val="bottom"/>
            <w:hideMark/>
          </w:tcPr>
          <w:p w14:paraId="1865DF5E" w14:textId="5935D079" w:rsidR="005856F5" w:rsidRPr="00B821A3" w:rsidRDefault="005856F5" w:rsidP="00585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2.00</w:t>
            </w:r>
          </w:p>
        </w:tc>
        <w:tc>
          <w:tcPr>
            <w:tcW w:w="0" w:type="auto"/>
            <w:noWrap/>
            <w:vAlign w:val="bottom"/>
            <w:hideMark/>
          </w:tcPr>
          <w:p w14:paraId="1736CA4E" w14:textId="008BA8DF" w:rsidR="005856F5" w:rsidRPr="00B821A3" w:rsidRDefault="005856F5" w:rsidP="00585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3.46</w:t>
            </w:r>
          </w:p>
        </w:tc>
        <w:tc>
          <w:tcPr>
            <w:tcW w:w="0" w:type="auto"/>
            <w:noWrap/>
            <w:vAlign w:val="bottom"/>
            <w:hideMark/>
          </w:tcPr>
          <w:p w14:paraId="2BFBCBCF" w14:textId="08DA309B" w:rsidR="005856F5" w:rsidRPr="00B821A3" w:rsidRDefault="005856F5" w:rsidP="00585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upper right</w:t>
            </w:r>
          </w:p>
        </w:tc>
      </w:tr>
      <w:tr w:rsidR="005856F5" w:rsidRPr="00B821A3" w14:paraId="6107BEF8" w14:textId="77777777" w:rsidTr="00EB7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5BBE8470" w14:textId="358769A0" w:rsidR="005856F5" w:rsidRPr="00B821A3" w:rsidRDefault="005856F5" w:rsidP="005856F5">
            <w:pPr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14:paraId="36EBA8F6" w14:textId="26EBF0C3" w:rsidR="005856F5" w:rsidRPr="00B821A3" w:rsidRDefault="005856F5" w:rsidP="00585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14:paraId="09BDAAE7" w14:textId="44802B87" w:rsidR="005856F5" w:rsidRPr="00B821A3" w:rsidRDefault="005856F5" w:rsidP="00585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120</w:t>
            </w:r>
          </w:p>
        </w:tc>
        <w:tc>
          <w:tcPr>
            <w:tcW w:w="0" w:type="auto"/>
            <w:noWrap/>
            <w:vAlign w:val="bottom"/>
            <w:hideMark/>
          </w:tcPr>
          <w:p w14:paraId="4C5228F9" w14:textId="0412A6D9" w:rsidR="005856F5" w:rsidRPr="00B821A3" w:rsidRDefault="005856F5" w:rsidP="00585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-2.00</w:t>
            </w:r>
          </w:p>
        </w:tc>
        <w:tc>
          <w:tcPr>
            <w:tcW w:w="0" w:type="auto"/>
            <w:noWrap/>
            <w:vAlign w:val="bottom"/>
            <w:hideMark/>
          </w:tcPr>
          <w:p w14:paraId="06FAB61F" w14:textId="5A978D46" w:rsidR="005856F5" w:rsidRPr="00B821A3" w:rsidRDefault="005856F5" w:rsidP="00585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3.46</w:t>
            </w:r>
          </w:p>
        </w:tc>
        <w:tc>
          <w:tcPr>
            <w:tcW w:w="0" w:type="auto"/>
            <w:noWrap/>
            <w:vAlign w:val="bottom"/>
            <w:hideMark/>
          </w:tcPr>
          <w:p w14:paraId="5B2978AF" w14:textId="0313AA59" w:rsidR="005856F5" w:rsidRPr="00B821A3" w:rsidRDefault="005856F5" w:rsidP="00585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upper left</w:t>
            </w:r>
          </w:p>
        </w:tc>
      </w:tr>
      <w:tr w:rsidR="005856F5" w:rsidRPr="00B821A3" w14:paraId="66912235" w14:textId="77777777" w:rsidTr="00EB727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0136116E" w14:textId="247ACBBC" w:rsidR="005856F5" w:rsidRPr="00B821A3" w:rsidRDefault="005856F5" w:rsidP="005856F5">
            <w:pPr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14:paraId="12475A91" w14:textId="15E6B601" w:rsidR="005856F5" w:rsidRPr="00B821A3" w:rsidRDefault="005856F5" w:rsidP="00585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14:paraId="566A2998" w14:textId="4EE11283" w:rsidR="005856F5" w:rsidRPr="00B821A3" w:rsidRDefault="005856F5" w:rsidP="00585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150</w:t>
            </w:r>
          </w:p>
        </w:tc>
        <w:tc>
          <w:tcPr>
            <w:tcW w:w="0" w:type="auto"/>
            <w:noWrap/>
            <w:vAlign w:val="bottom"/>
            <w:hideMark/>
          </w:tcPr>
          <w:p w14:paraId="41CA850C" w14:textId="2B9016BD" w:rsidR="005856F5" w:rsidRPr="00B821A3" w:rsidRDefault="005856F5" w:rsidP="00585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-3.46</w:t>
            </w:r>
          </w:p>
        </w:tc>
        <w:tc>
          <w:tcPr>
            <w:tcW w:w="0" w:type="auto"/>
            <w:noWrap/>
            <w:vAlign w:val="bottom"/>
            <w:hideMark/>
          </w:tcPr>
          <w:p w14:paraId="115EF0D5" w14:textId="51C520C2" w:rsidR="005856F5" w:rsidRPr="00B821A3" w:rsidRDefault="005856F5" w:rsidP="00585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2.00</w:t>
            </w:r>
          </w:p>
        </w:tc>
        <w:tc>
          <w:tcPr>
            <w:tcW w:w="0" w:type="auto"/>
            <w:noWrap/>
            <w:vAlign w:val="bottom"/>
            <w:hideMark/>
          </w:tcPr>
          <w:p w14:paraId="0249DC32" w14:textId="128692FD" w:rsidR="005856F5" w:rsidRPr="00B821A3" w:rsidRDefault="005856F5" w:rsidP="00585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upper left</w:t>
            </w:r>
          </w:p>
        </w:tc>
      </w:tr>
      <w:tr w:rsidR="005856F5" w:rsidRPr="00B821A3" w14:paraId="57616830" w14:textId="77777777" w:rsidTr="00EB7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68DA465C" w14:textId="4FC1A596" w:rsidR="005856F5" w:rsidRPr="00B821A3" w:rsidRDefault="005856F5" w:rsidP="005856F5">
            <w:pPr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5</w:t>
            </w:r>
          </w:p>
        </w:tc>
        <w:tc>
          <w:tcPr>
            <w:tcW w:w="0" w:type="auto"/>
            <w:noWrap/>
            <w:vAlign w:val="bottom"/>
            <w:hideMark/>
          </w:tcPr>
          <w:p w14:paraId="18CA38FA" w14:textId="52FA55BD" w:rsidR="005856F5" w:rsidRPr="00B821A3" w:rsidRDefault="005856F5" w:rsidP="00585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14:paraId="20F88479" w14:textId="68B8233A" w:rsidR="005856F5" w:rsidRPr="00B821A3" w:rsidRDefault="005856F5" w:rsidP="00585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210</w:t>
            </w:r>
          </w:p>
        </w:tc>
        <w:tc>
          <w:tcPr>
            <w:tcW w:w="0" w:type="auto"/>
            <w:noWrap/>
            <w:vAlign w:val="bottom"/>
            <w:hideMark/>
          </w:tcPr>
          <w:p w14:paraId="78FECB87" w14:textId="7B2C53AA" w:rsidR="005856F5" w:rsidRPr="00B821A3" w:rsidRDefault="005856F5" w:rsidP="00585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-3.46</w:t>
            </w:r>
          </w:p>
        </w:tc>
        <w:tc>
          <w:tcPr>
            <w:tcW w:w="0" w:type="auto"/>
            <w:noWrap/>
            <w:vAlign w:val="bottom"/>
            <w:hideMark/>
          </w:tcPr>
          <w:p w14:paraId="61D2F560" w14:textId="6E929AAA" w:rsidR="005856F5" w:rsidRPr="00B821A3" w:rsidRDefault="005856F5" w:rsidP="00585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-2.00</w:t>
            </w:r>
          </w:p>
        </w:tc>
        <w:tc>
          <w:tcPr>
            <w:tcW w:w="0" w:type="auto"/>
            <w:noWrap/>
            <w:vAlign w:val="bottom"/>
            <w:hideMark/>
          </w:tcPr>
          <w:p w14:paraId="751C3D1D" w14:textId="094459FB" w:rsidR="005856F5" w:rsidRPr="00B821A3" w:rsidRDefault="005856F5" w:rsidP="00585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lower left</w:t>
            </w:r>
          </w:p>
        </w:tc>
      </w:tr>
      <w:tr w:rsidR="005856F5" w:rsidRPr="00B821A3" w14:paraId="39C14E71" w14:textId="77777777" w:rsidTr="00EB727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EE6CD95" w14:textId="1E3CAD28" w:rsidR="005856F5" w:rsidRPr="00B821A3" w:rsidRDefault="005856F5" w:rsidP="005856F5">
            <w:pPr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6</w:t>
            </w:r>
          </w:p>
        </w:tc>
        <w:tc>
          <w:tcPr>
            <w:tcW w:w="0" w:type="auto"/>
            <w:noWrap/>
            <w:vAlign w:val="bottom"/>
            <w:hideMark/>
          </w:tcPr>
          <w:p w14:paraId="0769A64C" w14:textId="18CB8923" w:rsidR="005856F5" w:rsidRPr="00B821A3" w:rsidRDefault="005856F5" w:rsidP="00585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14:paraId="7B1D6AED" w14:textId="5358C0A1" w:rsidR="005856F5" w:rsidRPr="00B821A3" w:rsidRDefault="005856F5" w:rsidP="00585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240</w:t>
            </w:r>
          </w:p>
        </w:tc>
        <w:tc>
          <w:tcPr>
            <w:tcW w:w="0" w:type="auto"/>
            <w:noWrap/>
            <w:vAlign w:val="bottom"/>
            <w:hideMark/>
          </w:tcPr>
          <w:p w14:paraId="329C0494" w14:textId="0EE2D42E" w:rsidR="005856F5" w:rsidRPr="00B821A3" w:rsidRDefault="005856F5" w:rsidP="00585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-2.00</w:t>
            </w:r>
          </w:p>
        </w:tc>
        <w:tc>
          <w:tcPr>
            <w:tcW w:w="0" w:type="auto"/>
            <w:noWrap/>
            <w:vAlign w:val="bottom"/>
            <w:hideMark/>
          </w:tcPr>
          <w:p w14:paraId="26686C9F" w14:textId="2EF2AD92" w:rsidR="005856F5" w:rsidRPr="00B821A3" w:rsidRDefault="005856F5" w:rsidP="00585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-3.46</w:t>
            </w:r>
          </w:p>
        </w:tc>
        <w:tc>
          <w:tcPr>
            <w:tcW w:w="0" w:type="auto"/>
            <w:noWrap/>
            <w:vAlign w:val="bottom"/>
            <w:hideMark/>
          </w:tcPr>
          <w:p w14:paraId="0F1BD4D9" w14:textId="2EF9911B" w:rsidR="005856F5" w:rsidRPr="00B821A3" w:rsidRDefault="005856F5" w:rsidP="00585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lower left</w:t>
            </w:r>
          </w:p>
        </w:tc>
      </w:tr>
      <w:tr w:rsidR="005856F5" w:rsidRPr="00B821A3" w14:paraId="69FE622A" w14:textId="77777777" w:rsidTr="00EB7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47EB1513" w14:textId="37409532" w:rsidR="005856F5" w:rsidRPr="00B821A3" w:rsidRDefault="005856F5" w:rsidP="005856F5">
            <w:pPr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7</w:t>
            </w:r>
          </w:p>
        </w:tc>
        <w:tc>
          <w:tcPr>
            <w:tcW w:w="0" w:type="auto"/>
            <w:noWrap/>
            <w:vAlign w:val="bottom"/>
            <w:hideMark/>
          </w:tcPr>
          <w:p w14:paraId="20945372" w14:textId="43A87794" w:rsidR="005856F5" w:rsidRPr="00B821A3" w:rsidRDefault="005856F5" w:rsidP="00585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14:paraId="7551F236" w14:textId="31004F7E" w:rsidR="005856F5" w:rsidRPr="00B821A3" w:rsidRDefault="005856F5" w:rsidP="00585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300</w:t>
            </w:r>
          </w:p>
        </w:tc>
        <w:tc>
          <w:tcPr>
            <w:tcW w:w="0" w:type="auto"/>
            <w:noWrap/>
            <w:vAlign w:val="bottom"/>
            <w:hideMark/>
          </w:tcPr>
          <w:p w14:paraId="63C5EB7D" w14:textId="73F66FBC" w:rsidR="005856F5" w:rsidRPr="00B821A3" w:rsidRDefault="005856F5" w:rsidP="00585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2.00</w:t>
            </w:r>
          </w:p>
        </w:tc>
        <w:tc>
          <w:tcPr>
            <w:tcW w:w="0" w:type="auto"/>
            <w:noWrap/>
            <w:vAlign w:val="bottom"/>
            <w:hideMark/>
          </w:tcPr>
          <w:p w14:paraId="3AE80D93" w14:textId="50296CC4" w:rsidR="005856F5" w:rsidRPr="00B821A3" w:rsidRDefault="005856F5" w:rsidP="00585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-3.46</w:t>
            </w:r>
          </w:p>
        </w:tc>
        <w:tc>
          <w:tcPr>
            <w:tcW w:w="0" w:type="auto"/>
            <w:noWrap/>
            <w:vAlign w:val="bottom"/>
            <w:hideMark/>
          </w:tcPr>
          <w:p w14:paraId="735DA135" w14:textId="603E8394" w:rsidR="005856F5" w:rsidRPr="00B821A3" w:rsidRDefault="005856F5" w:rsidP="00585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lower right</w:t>
            </w:r>
          </w:p>
        </w:tc>
      </w:tr>
      <w:tr w:rsidR="005856F5" w:rsidRPr="00B821A3" w14:paraId="6FBBA0F8" w14:textId="77777777" w:rsidTr="00EB727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  <w:hideMark/>
          </w:tcPr>
          <w:p w14:paraId="5F08E575" w14:textId="594A9F94" w:rsidR="005856F5" w:rsidRPr="00B821A3" w:rsidRDefault="005856F5" w:rsidP="005856F5">
            <w:pPr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0" w:type="auto"/>
            <w:noWrap/>
            <w:vAlign w:val="bottom"/>
            <w:hideMark/>
          </w:tcPr>
          <w:p w14:paraId="7357B189" w14:textId="1ED8D04D" w:rsidR="005856F5" w:rsidRPr="00B821A3" w:rsidRDefault="005856F5" w:rsidP="00585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14:paraId="0642D487" w14:textId="7EBBE426" w:rsidR="005856F5" w:rsidRPr="00B821A3" w:rsidRDefault="005856F5" w:rsidP="00585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330</w:t>
            </w:r>
          </w:p>
        </w:tc>
        <w:tc>
          <w:tcPr>
            <w:tcW w:w="0" w:type="auto"/>
            <w:noWrap/>
            <w:vAlign w:val="bottom"/>
            <w:hideMark/>
          </w:tcPr>
          <w:p w14:paraId="4CDFE6FB" w14:textId="092C7F44" w:rsidR="005856F5" w:rsidRPr="00B821A3" w:rsidRDefault="005856F5" w:rsidP="00585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3.46</w:t>
            </w:r>
          </w:p>
        </w:tc>
        <w:tc>
          <w:tcPr>
            <w:tcW w:w="0" w:type="auto"/>
            <w:noWrap/>
            <w:vAlign w:val="bottom"/>
            <w:hideMark/>
          </w:tcPr>
          <w:p w14:paraId="44ACFDE8" w14:textId="0B1B181E" w:rsidR="005856F5" w:rsidRPr="00B821A3" w:rsidRDefault="005856F5" w:rsidP="00585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-2.00</w:t>
            </w:r>
          </w:p>
        </w:tc>
        <w:tc>
          <w:tcPr>
            <w:tcW w:w="0" w:type="auto"/>
            <w:noWrap/>
            <w:vAlign w:val="bottom"/>
            <w:hideMark/>
          </w:tcPr>
          <w:p w14:paraId="3B957523" w14:textId="2978E428" w:rsidR="005856F5" w:rsidRPr="00B821A3" w:rsidRDefault="005856F5" w:rsidP="00585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821A3">
              <w:rPr>
                <w:rFonts w:asciiTheme="majorHAnsi" w:hAnsiTheme="majorHAnsi" w:cstheme="majorHAnsi"/>
                <w:color w:val="000000"/>
              </w:rPr>
              <w:t>lower right</w:t>
            </w:r>
          </w:p>
        </w:tc>
      </w:tr>
    </w:tbl>
    <w:p w14:paraId="23E80DB9" w14:textId="77777777" w:rsidR="00B74009" w:rsidRPr="00B821A3" w:rsidRDefault="00B74009" w:rsidP="00B74009">
      <w:pPr>
        <w:spacing w:line="360" w:lineRule="auto"/>
        <w:rPr>
          <w:rFonts w:asciiTheme="majorHAnsi" w:hAnsiTheme="majorHAnsi"/>
          <w:lang w:val="en-US"/>
        </w:rPr>
      </w:pPr>
      <w:bookmarkStart w:id="0" w:name="_GoBack"/>
      <w:bookmarkEnd w:id="0"/>
    </w:p>
    <w:sectPr w:rsidR="00B74009" w:rsidRPr="00B821A3" w:rsidSect="00620077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3CA4F" w14:textId="77777777" w:rsidR="0023621B" w:rsidRDefault="0023621B" w:rsidP="00D27636">
      <w:r>
        <w:separator/>
      </w:r>
    </w:p>
  </w:endnote>
  <w:endnote w:type="continuationSeparator" w:id="0">
    <w:p w14:paraId="097A3677" w14:textId="77777777" w:rsidR="0023621B" w:rsidRDefault="0023621B" w:rsidP="00D2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9306872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F18976" w14:textId="73C086E0" w:rsidR="00321457" w:rsidRDefault="00321457" w:rsidP="006200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DDED9D" w14:textId="77777777" w:rsidR="00321457" w:rsidRDefault="00321457" w:rsidP="006200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sz w:val="20"/>
        <w:szCs w:val="20"/>
      </w:rPr>
      <w:id w:val="13775886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63AF9F" w14:textId="2AA04471" w:rsidR="00321457" w:rsidRPr="00620077" w:rsidRDefault="00321457" w:rsidP="00620077">
        <w:pPr>
          <w:pStyle w:val="Footer"/>
          <w:framePr w:wrap="none" w:vAnchor="text" w:hAnchor="page" w:x="10665" w:y="89"/>
          <w:rPr>
            <w:rStyle w:val="PageNumber"/>
            <w:sz w:val="20"/>
            <w:szCs w:val="20"/>
          </w:rPr>
        </w:pPr>
        <w:r w:rsidRPr="00620077">
          <w:rPr>
            <w:rStyle w:val="PageNumber"/>
            <w:sz w:val="20"/>
            <w:szCs w:val="20"/>
          </w:rPr>
          <w:fldChar w:fldCharType="begin"/>
        </w:r>
        <w:r w:rsidRPr="00620077">
          <w:rPr>
            <w:rStyle w:val="PageNumber"/>
            <w:sz w:val="20"/>
            <w:szCs w:val="20"/>
          </w:rPr>
          <w:instrText xml:space="preserve"> PAGE </w:instrText>
        </w:r>
        <w:r w:rsidRPr="00620077">
          <w:rPr>
            <w:rStyle w:val="PageNumber"/>
            <w:sz w:val="20"/>
            <w:szCs w:val="20"/>
          </w:rPr>
          <w:fldChar w:fldCharType="separate"/>
        </w:r>
        <w:r w:rsidR="00DE25A1">
          <w:rPr>
            <w:rStyle w:val="PageNumber"/>
            <w:noProof/>
            <w:sz w:val="20"/>
            <w:szCs w:val="20"/>
          </w:rPr>
          <w:t>10</w:t>
        </w:r>
        <w:r w:rsidRPr="00620077">
          <w:rPr>
            <w:rStyle w:val="PageNumber"/>
            <w:sz w:val="20"/>
            <w:szCs w:val="20"/>
          </w:rPr>
          <w:fldChar w:fldCharType="end"/>
        </w:r>
      </w:p>
    </w:sdtContent>
  </w:sdt>
  <w:p w14:paraId="1DFA6344" w14:textId="77777777" w:rsidR="00321457" w:rsidRDefault="00321457" w:rsidP="006200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3D937" w14:textId="77777777" w:rsidR="0023621B" w:rsidRDefault="0023621B" w:rsidP="00D27636">
      <w:r>
        <w:separator/>
      </w:r>
    </w:p>
  </w:footnote>
  <w:footnote w:type="continuationSeparator" w:id="0">
    <w:p w14:paraId="2D95646A" w14:textId="77777777" w:rsidR="0023621B" w:rsidRDefault="0023621B" w:rsidP="00D27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1B03"/>
    <w:multiLevelType w:val="hybridMultilevel"/>
    <w:tmpl w:val="ECDA30BC"/>
    <w:lvl w:ilvl="0" w:tplc="100A9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E2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58E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CA9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081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9AD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A46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960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4D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7C72ED"/>
    <w:multiLevelType w:val="hybridMultilevel"/>
    <w:tmpl w:val="97CE30C0"/>
    <w:lvl w:ilvl="0" w:tplc="A51CC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4C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E0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A9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C2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A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34C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C6E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63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9A3E27"/>
    <w:multiLevelType w:val="hybridMultilevel"/>
    <w:tmpl w:val="477CB124"/>
    <w:lvl w:ilvl="0" w:tplc="961AC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204EE"/>
    <w:multiLevelType w:val="hybridMultilevel"/>
    <w:tmpl w:val="8E0E4BA4"/>
    <w:lvl w:ilvl="0" w:tplc="41642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CD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04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62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304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85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A8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30A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1A9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F9772D9"/>
    <w:multiLevelType w:val="hybridMultilevel"/>
    <w:tmpl w:val="68424B7E"/>
    <w:lvl w:ilvl="0" w:tplc="49E64D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9C2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EE3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3A879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121E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72B6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62C5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91292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08A72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923454"/>
    <w:multiLevelType w:val="multilevel"/>
    <w:tmpl w:val="8DBAB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51"/>
    <w:rsid w:val="00000814"/>
    <w:rsid w:val="00003358"/>
    <w:rsid w:val="0000577D"/>
    <w:rsid w:val="000064C0"/>
    <w:rsid w:val="00006A91"/>
    <w:rsid w:val="00011991"/>
    <w:rsid w:val="000121CA"/>
    <w:rsid w:val="00012695"/>
    <w:rsid w:val="00013609"/>
    <w:rsid w:val="00013A22"/>
    <w:rsid w:val="00013EC6"/>
    <w:rsid w:val="00015F45"/>
    <w:rsid w:val="00020051"/>
    <w:rsid w:val="0002021F"/>
    <w:rsid w:val="000203F5"/>
    <w:rsid w:val="0002063C"/>
    <w:rsid w:val="00020D52"/>
    <w:rsid w:val="00021C59"/>
    <w:rsid w:val="00023490"/>
    <w:rsid w:val="00023994"/>
    <w:rsid w:val="00023B30"/>
    <w:rsid w:val="000247B6"/>
    <w:rsid w:val="000249E7"/>
    <w:rsid w:val="0002594A"/>
    <w:rsid w:val="000269C9"/>
    <w:rsid w:val="0002730D"/>
    <w:rsid w:val="00030347"/>
    <w:rsid w:val="0003038C"/>
    <w:rsid w:val="0003372A"/>
    <w:rsid w:val="000337EE"/>
    <w:rsid w:val="00035950"/>
    <w:rsid w:val="00036B13"/>
    <w:rsid w:val="00036CB3"/>
    <w:rsid w:val="00036D07"/>
    <w:rsid w:val="00040BEF"/>
    <w:rsid w:val="00042E7B"/>
    <w:rsid w:val="00043335"/>
    <w:rsid w:val="00043C9D"/>
    <w:rsid w:val="00044B14"/>
    <w:rsid w:val="00045AC9"/>
    <w:rsid w:val="00046484"/>
    <w:rsid w:val="00047FE0"/>
    <w:rsid w:val="0005094B"/>
    <w:rsid w:val="00050CBC"/>
    <w:rsid w:val="00050E61"/>
    <w:rsid w:val="00052616"/>
    <w:rsid w:val="00055B63"/>
    <w:rsid w:val="00055E0B"/>
    <w:rsid w:val="00056D30"/>
    <w:rsid w:val="000605B7"/>
    <w:rsid w:val="0006095E"/>
    <w:rsid w:val="00060B48"/>
    <w:rsid w:val="000644E5"/>
    <w:rsid w:val="00064F31"/>
    <w:rsid w:val="000705C9"/>
    <w:rsid w:val="000708BA"/>
    <w:rsid w:val="00073465"/>
    <w:rsid w:val="000753C4"/>
    <w:rsid w:val="0008039E"/>
    <w:rsid w:val="000804A3"/>
    <w:rsid w:val="00081642"/>
    <w:rsid w:val="00082574"/>
    <w:rsid w:val="00082DDF"/>
    <w:rsid w:val="00083F8C"/>
    <w:rsid w:val="00084C27"/>
    <w:rsid w:val="00084F90"/>
    <w:rsid w:val="000872A6"/>
    <w:rsid w:val="000905C1"/>
    <w:rsid w:val="00091EDA"/>
    <w:rsid w:val="00093EAE"/>
    <w:rsid w:val="00094A9B"/>
    <w:rsid w:val="000951F0"/>
    <w:rsid w:val="00096CE6"/>
    <w:rsid w:val="00096EE1"/>
    <w:rsid w:val="000A25A5"/>
    <w:rsid w:val="000A25E2"/>
    <w:rsid w:val="000A2B92"/>
    <w:rsid w:val="000A3C94"/>
    <w:rsid w:val="000A4082"/>
    <w:rsid w:val="000A4650"/>
    <w:rsid w:val="000A51FC"/>
    <w:rsid w:val="000A60D1"/>
    <w:rsid w:val="000A6493"/>
    <w:rsid w:val="000A65B1"/>
    <w:rsid w:val="000B047B"/>
    <w:rsid w:val="000B0A18"/>
    <w:rsid w:val="000B239A"/>
    <w:rsid w:val="000B2757"/>
    <w:rsid w:val="000B2A35"/>
    <w:rsid w:val="000B3075"/>
    <w:rsid w:val="000B449C"/>
    <w:rsid w:val="000B7244"/>
    <w:rsid w:val="000C09BE"/>
    <w:rsid w:val="000C0E87"/>
    <w:rsid w:val="000C1D07"/>
    <w:rsid w:val="000C1F0C"/>
    <w:rsid w:val="000C2DE1"/>
    <w:rsid w:val="000C3758"/>
    <w:rsid w:val="000C4351"/>
    <w:rsid w:val="000C616A"/>
    <w:rsid w:val="000C6EB5"/>
    <w:rsid w:val="000D13C3"/>
    <w:rsid w:val="000D150C"/>
    <w:rsid w:val="000D685D"/>
    <w:rsid w:val="000D737B"/>
    <w:rsid w:val="000D7E09"/>
    <w:rsid w:val="000E04A3"/>
    <w:rsid w:val="000E0770"/>
    <w:rsid w:val="000E15AC"/>
    <w:rsid w:val="000E24B6"/>
    <w:rsid w:val="000E2AC4"/>
    <w:rsid w:val="000E384F"/>
    <w:rsid w:val="000E3C96"/>
    <w:rsid w:val="000E506A"/>
    <w:rsid w:val="000F2949"/>
    <w:rsid w:val="000F2C34"/>
    <w:rsid w:val="000F49C0"/>
    <w:rsid w:val="000F4D9C"/>
    <w:rsid w:val="000F6142"/>
    <w:rsid w:val="000F6239"/>
    <w:rsid w:val="000F6378"/>
    <w:rsid w:val="000F64CA"/>
    <w:rsid w:val="000F72A3"/>
    <w:rsid w:val="000F7A1A"/>
    <w:rsid w:val="001001D4"/>
    <w:rsid w:val="00101B63"/>
    <w:rsid w:val="00103AFD"/>
    <w:rsid w:val="0010595E"/>
    <w:rsid w:val="00106D14"/>
    <w:rsid w:val="0010754B"/>
    <w:rsid w:val="00110B4D"/>
    <w:rsid w:val="001118BA"/>
    <w:rsid w:val="001120D7"/>
    <w:rsid w:val="00112737"/>
    <w:rsid w:val="00113F98"/>
    <w:rsid w:val="001144C7"/>
    <w:rsid w:val="0011595B"/>
    <w:rsid w:val="00115CCB"/>
    <w:rsid w:val="00116B60"/>
    <w:rsid w:val="00116C85"/>
    <w:rsid w:val="001200F9"/>
    <w:rsid w:val="00120305"/>
    <w:rsid w:val="00121506"/>
    <w:rsid w:val="00122724"/>
    <w:rsid w:val="0012412E"/>
    <w:rsid w:val="00124138"/>
    <w:rsid w:val="00124E3A"/>
    <w:rsid w:val="00126B7E"/>
    <w:rsid w:val="001311A0"/>
    <w:rsid w:val="00131F5A"/>
    <w:rsid w:val="00132FD2"/>
    <w:rsid w:val="0013616A"/>
    <w:rsid w:val="00136508"/>
    <w:rsid w:val="00136C3B"/>
    <w:rsid w:val="00137AEB"/>
    <w:rsid w:val="0014057E"/>
    <w:rsid w:val="00143341"/>
    <w:rsid w:val="00143370"/>
    <w:rsid w:val="00143C37"/>
    <w:rsid w:val="00143FF5"/>
    <w:rsid w:val="0014557C"/>
    <w:rsid w:val="00145A11"/>
    <w:rsid w:val="001465D3"/>
    <w:rsid w:val="00146C07"/>
    <w:rsid w:val="001504B1"/>
    <w:rsid w:val="001552C6"/>
    <w:rsid w:val="001605F5"/>
    <w:rsid w:val="00162398"/>
    <w:rsid w:val="00162913"/>
    <w:rsid w:val="00162EE5"/>
    <w:rsid w:val="00164D4B"/>
    <w:rsid w:val="0016620C"/>
    <w:rsid w:val="001663AE"/>
    <w:rsid w:val="00166ADE"/>
    <w:rsid w:val="00171D1F"/>
    <w:rsid w:val="001720E9"/>
    <w:rsid w:val="0017244B"/>
    <w:rsid w:val="001745FA"/>
    <w:rsid w:val="00174812"/>
    <w:rsid w:val="0017794E"/>
    <w:rsid w:val="001824F6"/>
    <w:rsid w:val="00185106"/>
    <w:rsid w:val="0018582B"/>
    <w:rsid w:val="00185EC0"/>
    <w:rsid w:val="0018725F"/>
    <w:rsid w:val="00193477"/>
    <w:rsid w:val="001944C4"/>
    <w:rsid w:val="00195472"/>
    <w:rsid w:val="00197665"/>
    <w:rsid w:val="00197EE5"/>
    <w:rsid w:val="001A13E4"/>
    <w:rsid w:val="001A26BC"/>
    <w:rsid w:val="001A36CE"/>
    <w:rsid w:val="001A3B0B"/>
    <w:rsid w:val="001A45D3"/>
    <w:rsid w:val="001A4622"/>
    <w:rsid w:val="001A5E59"/>
    <w:rsid w:val="001A79B0"/>
    <w:rsid w:val="001B2A3F"/>
    <w:rsid w:val="001B3B9E"/>
    <w:rsid w:val="001B3BF5"/>
    <w:rsid w:val="001B4F83"/>
    <w:rsid w:val="001B721F"/>
    <w:rsid w:val="001C08F6"/>
    <w:rsid w:val="001C0CAF"/>
    <w:rsid w:val="001C4DF8"/>
    <w:rsid w:val="001C7449"/>
    <w:rsid w:val="001D0F1C"/>
    <w:rsid w:val="001D1669"/>
    <w:rsid w:val="001D17DD"/>
    <w:rsid w:val="001D380C"/>
    <w:rsid w:val="001D410D"/>
    <w:rsid w:val="001D41D9"/>
    <w:rsid w:val="001D4BB6"/>
    <w:rsid w:val="001D6D0C"/>
    <w:rsid w:val="001D6F5F"/>
    <w:rsid w:val="001E08EF"/>
    <w:rsid w:val="001E10CE"/>
    <w:rsid w:val="001E2BBE"/>
    <w:rsid w:val="001E5212"/>
    <w:rsid w:val="001E5706"/>
    <w:rsid w:val="001E6147"/>
    <w:rsid w:val="001E658B"/>
    <w:rsid w:val="001E6723"/>
    <w:rsid w:val="001E6C5C"/>
    <w:rsid w:val="001F0BBA"/>
    <w:rsid w:val="001F1424"/>
    <w:rsid w:val="001F18A6"/>
    <w:rsid w:val="001F2EDB"/>
    <w:rsid w:val="001F3541"/>
    <w:rsid w:val="001F3619"/>
    <w:rsid w:val="001F36B0"/>
    <w:rsid w:val="001F6A91"/>
    <w:rsid w:val="002000BD"/>
    <w:rsid w:val="00200592"/>
    <w:rsid w:val="00202A8B"/>
    <w:rsid w:val="00203258"/>
    <w:rsid w:val="002039F1"/>
    <w:rsid w:val="00203C1B"/>
    <w:rsid w:val="00203EA3"/>
    <w:rsid w:val="0020622E"/>
    <w:rsid w:val="00206655"/>
    <w:rsid w:val="00206678"/>
    <w:rsid w:val="0020755B"/>
    <w:rsid w:val="002102F4"/>
    <w:rsid w:val="00210443"/>
    <w:rsid w:val="0021241F"/>
    <w:rsid w:val="00212988"/>
    <w:rsid w:val="00212AE4"/>
    <w:rsid w:val="0021385C"/>
    <w:rsid w:val="0021506A"/>
    <w:rsid w:val="00215202"/>
    <w:rsid w:val="00215A0F"/>
    <w:rsid w:val="00216BA1"/>
    <w:rsid w:val="00217279"/>
    <w:rsid w:val="00217CE3"/>
    <w:rsid w:val="00221479"/>
    <w:rsid w:val="00222701"/>
    <w:rsid w:val="00223288"/>
    <w:rsid w:val="00223730"/>
    <w:rsid w:val="00224236"/>
    <w:rsid w:val="00224694"/>
    <w:rsid w:val="00224925"/>
    <w:rsid w:val="00225EF8"/>
    <w:rsid w:val="002262B2"/>
    <w:rsid w:val="00230709"/>
    <w:rsid w:val="00231401"/>
    <w:rsid w:val="00231672"/>
    <w:rsid w:val="00233830"/>
    <w:rsid w:val="0023447C"/>
    <w:rsid w:val="0023621B"/>
    <w:rsid w:val="002363BC"/>
    <w:rsid w:val="00236498"/>
    <w:rsid w:val="00237850"/>
    <w:rsid w:val="002434D8"/>
    <w:rsid w:val="002452E9"/>
    <w:rsid w:val="00245E7E"/>
    <w:rsid w:val="00247173"/>
    <w:rsid w:val="00247A9F"/>
    <w:rsid w:val="002501E8"/>
    <w:rsid w:val="00252126"/>
    <w:rsid w:val="002530DC"/>
    <w:rsid w:val="002554EC"/>
    <w:rsid w:val="00255AF4"/>
    <w:rsid w:val="00260212"/>
    <w:rsid w:val="00261819"/>
    <w:rsid w:val="00261DA2"/>
    <w:rsid w:val="0026505A"/>
    <w:rsid w:val="00266C48"/>
    <w:rsid w:val="00266FDC"/>
    <w:rsid w:val="00267163"/>
    <w:rsid w:val="002701A3"/>
    <w:rsid w:val="00271224"/>
    <w:rsid w:val="002712E8"/>
    <w:rsid w:val="00271D88"/>
    <w:rsid w:val="002727E4"/>
    <w:rsid w:val="00272973"/>
    <w:rsid w:val="00272A2C"/>
    <w:rsid w:val="00273FC4"/>
    <w:rsid w:val="00277829"/>
    <w:rsid w:val="00280F08"/>
    <w:rsid w:val="002825DB"/>
    <w:rsid w:val="00282A27"/>
    <w:rsid w:val="00284CC3"/>
    <w:rsid w:val="00286710"/>
    <w:rsid w:val="00287131"/>
    <w:rsid w:val="00287A49"/>
    <w:rsid w:val="00287C6C"/>
    <w:rsid w:val="0029014E"/>
    <w:rsid w:val="0029066F"/>
    <w:rsid w:val="00292085"/>
    <w:rsid w:val="0029345E"/>
    <w:rsid w:val="002950E2"/>
    <w:rsid w:val="002951D4"/>
    <w:rsid w:val="002968A2"/>
    <w:rsid w:val="002969D9"/>
    <w:rsid w:val="002970A6"/>
    <w:rsid w:val="00297FEF"/>
    <w:rsid w:val="002A0A65"/>
    <w:rsid w:val="002A0F9E"/>
    <w:rsid w:val="002A1D17"/>
    <w:rsid w:val="002A1DBB"/>
    <w:rsid w:val="002A2179"/>
    <w:rsid w:val="002A2267"/>
    <w:rsid w:val="002A3700"/>
    <w:rsid w:val="002A3855"/>
    <w:rsid w:val="002A3A0A"/>
    <w:rsid w:val="002A43FD"/>
    <w:rsid w:val="002A4903"/>
    <w:rsid w:val="002A618A"/>
    <w:rsid w:val="002A7757"/>
    <w:rsid w:val="002B0951"/>
    <w:rsid w:val="002B38B1"/>
    <w:rsid w:val="002B38CF"/>
    <w:rsid w:val="002B56D3"/>
    <w:rsid w:val="002B6C92"/>
    <w:rsid w:val="002B75E4"/>
    <w:rsid w:val="002B7A5B"/>
    <w:rsid w:val="002B7AF3"/>
    <w:rsid w:val="002B7C9A"/>
    <w:rsid w:val="002C0556"/>
    <w:rsid w:val="002C26AB"/>
    <w:rsid w:val="002C4F3E"/>
    <w:rsid w:val="002C62C7"/>
    <w:rsid w:val="002C7208"/>
    <w:rsid w:val="002D3090"/>
    <w:rsid w:val="002D3729"/>
    <w:rsid w:val="002D4227"/>
    <w:rsid w:val="002D457F"/>
    <w:rsid w:val="002D4D36"/>
    <w:rsid w:val="002D5A58"/>
    <w:rsid w:val="002D669E"/>
    <w:rsid w:val="002D755E"/>
    <w:rsid w:val="002E5225"/>
    <w:rsid w:val="002E57D4"/>
    <w:rsid w:val="002E5C74"/>
    <w:rsid w:val="002E75AD"/>
    <w:rsid w:val="002E78AA"/>
    <w:rsid w:val="002F0EB7"/>
    <w:rsid w:val="002F129C"/>
    <w:rsid w:val="002F20D8"/>
    <w:rsid w:val="002F2BD3"/>
    <w:rsid w:val="002F6331"/>
    <w:rsid w:val="00300293"/>
    <w:rsid w:val="00300B08"/>
    <w:rsid w:val="00300D42"/>
    <w:rsid w:val="003033A8"/>
    <w:rsid w:val="003040DB"/>
    <w:rsid w:val="003043B7"/>
    <w:rsid w:val="003044C3"/>
    <w:rsid w:val="00304DC0"/>
    <w:rsid w:val="00304FB3"/>
    <w:rsid w:val="00305ABA"/>
    <w:rsid w:val="0030666C"/>
    <w:rsid w:val="003067F0"/>
    <w:rsid w:val="00306956"/>
    <w:rsid w:val="00307372"/>
    <w:rsid w:val="003104C0"/>
    <w:rsid w:val="00310F79"/>
    <w:rsid w:val="003130BD"/>
    <w:rsid w:val="00313128"/>
    <w:rsid w:val="00314C4F"/>
    <w:rsid w:val="00315B9D"/>
    <w:rsid w:val="00316AF0"/>
    <w:rsid w:val="003177C1"/>
    <w:rsid w:val="00320320"/>
    <w:rsid w:val="003205AC"/>
    <w:rsid w:val="00321457"/>
    <w:rsid w:val="00322964"/>
    <w:rsid w:val="00322CA5"/>
    <w:rsid w:val="00324AA2"/>
    <w:rsid w:val="00324C09"/>
    <w:rsid w:val="00325629"/>
    <w:rsid w:val="0032692F"/>
    <w:rsid w:val="0032698B"/>
    <w:rsid w:val="003270A8"/>
    <w:rsid w:val="00327B06"/>
    <w:rsid w:val="00330F82"/>
    <w:rsid w:val="0033211D"/>
    <w:rsid w:val="00332526"/>
    <w:rsid w:val="003326DF"/>
    <w:rsid w:val="00336DD7"/>
    <w:rsid w:val="00337BC5"/>
    <w:rsid w:val="00341181"/>
    <w:rsid w:val="00343596"/>
    <w:rsid w:val="00344482"/>
    <w:rsid w:val="00345AD6"/>
    <w:rsid w:val="003479AB"/>
    <w:rsid w:val="003507D4"/>
    <w:rsid w:val="00353014"/>
    <w:rsid w:val="00362AB9"/>
    <w:rsid w:val="00363CFC"/>
    <w:rsid w:val="00364198"/>
    <w:rsid w:val="0036465E"/>
    <w:rsid w:val="00364E7E"/>
    <w:rsid w:val="00365866"/>
    <w:rsid w:val="00366ABB"/>
    <w:rsid w:val="003672DC"/>
    <w:rsid w:val="00370A5F"/>
    <w:rsid w:val="00372937"/>
    <w:rsid w:val="00374B73"/>
    <w:rsid w:val="00374F16"/>
    <w:rsid w:val="00375C14"/>
    <w:rsid w:val="003767DE"/>
    <w:rsid w:val="00380DDF"/>
    <w:rsid w:val="00380F31"/>
    <w:rsid w:val="0038210F"/>
    <w:rsid w:val="0038256B"/>
    <w:rsid w:val="0038347D"/>
    <w:rsid w:val="00391394"/>
    <w:rsid w:val="003915EC"/>
    <w:rsid w:val="003928DB"/>
    <w:rsid w:val="00393A4F"/>
    <w:rsid w:val="00393F7E"/>
    <w:rsid w:val="00394D7E"/>
    <w:rsid w:val="0039735A"/>
    <w:rsid w:val="003974FF"/>
    <w:rsid w:val="00397A1E"/>
    <w:rsid w:val="00397AF4"/>
    <w:rsid w:val="003A228C"/>
    <w:rsid w:val="003A2F14"/>
    <w:rsid w:val="003A3460"/>
    <w:rsid w:val="003A3845"/>
    <w:rsid w:val="003A5C1C"/>
    <w:rsid w:val="003A63FE"/>
    <w:rsid w:val="003A76AE"/>
    <w:rsid w:val="003B2796"/>
    <w:rsid w:val="003B342B"/>
    <w:rsid w:val="003B5074"/>
    <w:rsid w:val="003B5764"/>
    <w:rsid w:val="003C298C"/>
    <w:rsid w:val="003C40E9"/>
    <w:rsid w:val="003C4F00"/>
    <w:rsid w:val="003C4F72"/>
    <w:rsid w:val="003D04E0"/>
    <w:rsid w:val="003D395D"/>
    <w:rsid w:val="003D3C2E"/>
    <w:rsid w:val="003D6F09"/>
    <w:rsid w:val="003D7D8E"/>
    <w:rsid w:val="003E2886"/>
    <w:rsid w:val="003E29DA"/>
    <w:rsid w:val="003E3189"/>
    <w:rsid w:val="003E3D22"/>
    <w:rsid w:val="003E4879"/>
    <w:rsid w:val="003E63D0"/>
    <w:rsid w:val="003E78E0"/>
    <w:rsid w:val="003E7C0E"/>
    <w:rsid w:val="003F1617"/>
    <w:rsid w:val="003F3673"/>
    <w:rsid w:val="003F3A5C"/>
    <w:rsid w:val="003F3D40"/>
    <w:rsid w:val="003F489A"/>
    <w:rsid w:val="003F560F"/>
    <w:rsid w:val="00400143"/>
    <w:rsid w:val="0040144B"/>
    <w:rsid w:val="00401F77"/>
    <w:rsid w:val="00402C37"/>
    <w:rsid w:val="00403402"/>
    <w:rsid w:val="00404767"/>
    <w:rsid w:val="00404980"/>
    <w:rsid w:val="00405584"/>
    <w:rsid w:val="00405BCF"/>
    <w:rsid w:val="00406B9F"/>
    <w:rsid w:val="00407D18"/>
    <w:rsid w:val="0041241F"/>
    <w:rsid w:val="004141B2"/>
    <w:rsid w:val="00414F4B"/>
    <w:rsid w:val="00416D9B"/>
    <w:rsid w:val="00420083"/>
    <w:rsid w:val="0042242B"/>
    <w:rsid w:val="00424B9F"/>
    <w:rsid w:val="00424C8A"/>
    <w:rsid w:val="00427710"/>
    <w:rsid w:val="004307CB"/>
    <w:rsid w:val="00431DD3"/>
    <w:rsid w:val="004335CB"/>
    <w:rsid w:val="0043518C"/>
    <w:rsid w:val="00437795"/>
    <w:rsid w:val="004379B9"/>
    <w:rsid w:val="004402A2"/>
    <w:rsid w:val="00441497"/>
    <w:rsid w:val="0044470F"/>
    <w:rsid w:val="00445C1A"/>
    <w:rsid w:val="0044685B"/>
    <w:rsid w:val="00446E05"/>
    <w:rsid w:val="004502C8"/>
    <w:rsid w:val="00450FBF"/>
    <w:rsid w:val="00452624"/>
    <w:rsid w:val="004534EB"/>
    <w:rsid w:val="00456528"/>
    <w:rsid w:val="004570C2"/>
    <w:rsid w:val="0045759C"/>
    <w:rsid w:val="00457E92"/>
    <w:rsid w:val="00460F91"/>
    <w:rsid w:val="004635D6"/>
    <w:rsid w:val="0046776B"/>
    <w:rsid w:val="00467F0A"/>
    <w:rsid w:val="00470BF0"/>
    <w:rsid w:val="00470FAA"/>
    <w:rsid w:val="00474488"/>
    <w:rsid w:val="00477A87"/>
    <w:rsid w:val="004801F8"/>
    <w:rsid w:val="004805C4"/>
    <w:rsid w:val="00481698"/>
    <w:rsid w:val="00481767"/>
    <w:rsid w:val="00482722"/>
    <w:rsid w:val="00483E34"/>
    <w:rsid w:val="00487182"/>
    <w:rsid w:val="004879B1"/>
    <w:rsid w:val="00490020"/>
    <w:rsid w:val="004902BB"/>
    <w:rsid w:val="00491431"/>
    <w:rsid w:val="00492283"/>
    <w:rsid w:val="00492A9B"/>
    <w:rsid w:val="0049384E"/>
    <w:rsid w:val="00496DBE"/>
    <w:rsid w:val="00497FB8"/>
    <w:rsid w:val="004A33FF"/>
    <w:rsid w:val="004A39D3"/>
    <w:rsid w:val="004A736D"/>
    <w:rsid w:val="004A7726"/>
    <w:rsid w:val="004A7F79"/>
    <w:rsid w:val="004B0062"/>
    <w:rsid w:val="004B0A0E"/>
    <w:rsid w:val="004B1877"/>
    <w:rsid w:val="004B2BD0"/>
    <w:rsid w:val="004B30A3"/>
    <w:rsid w:val="004B3D56"/>
    <w:rsid w:val="004B64B9"/>
    <w:rsid w:val="004B6D1C"/>
    <w:rsid w:val="004B6D71"/>
    <w:rsid w:val="004B718D"/>
    <w:rsid w:val="004C0700"/>
    <w:rsid w:val="004C0743"/>
    <w:rsid w:val="004C1AD0"/>
    <w:rsid w:val="004C219D"/>
    <w:rsid w:val="004C2776"/>
    <w:rsid w:val="004C2B74"/>
    <w:rsid w:val="004C3D9F"/>
    <w:rsid w:val="004C4AAD"/>
    <w:rsid w:val="004C684E"/>
    <w:rsid w:val="004C6C85"/>
    <w:rsid w:val="004C6E1C"/>
    <w:rsid w:val="004C6EE8"/>
    <w:rsid w:val="004D1461"/>
    <w:rsid w:val="004D1B26"/>
    <w:rsid w:val="004D259B"/>
    <w:rsid w:val="004D27AE"/>
    <w:rsid w:val="004D31CE"/>
    <w:rsid w:val="004E0C22"/>
    <w:rsid w:val="004E2715"/>
    <w:rsid w:val="004E2DC1"/>
    <w:rsid w:val="004E35AD"/>
    <w:rsid w:val="004E3A18"/>
    <w:rsid w:val="004E6363"/>
    <w:rsid w:val="004E761A"/>
    <w:rsid w:val="004F009A"/>
    <w:rsid w:val="004F16C4"/>
    <w:rsid w:val="004F242F"/>
    <w:rsid w:val="004F3EAD"/>
    <w:rsid w:val="004F4430"/>
    <w:rsid w:val="004F5890"/>
    <w:rsid w:val="004F5E60"/>
    <w:rsid w:val="004F75A8"/>
    <w:rsid w:val="004F766D"/>
    <w:rsid w:val="004F7685"/>
    <w:rsid w:val="0050182D"/>
    <w:rsid w:val="00502CAB"/>
    <w:rsid w:val="00503F5B"/>
    <w:rsid w:val="005047E8"/>
    <w:rsid w:val="00504C81"/>
    <w:rsid w:val="00504E00"/>
    <w:rsid w:val="00507773"/>
    <w:rsid w:val="00507B9C"/>
    <w:rsid w:val="005136BC"/>
    <w:rsid w:val="00513AE0"/>
    <w:rsid w:val="00515ACB"/>
    <w:rsid w:val="0051673F"/>
    <w:rsid w:val="00517C23"/>
    <w:rsid w:val="00517E84"/>
    <w:rsid w:val="0052138D"/>
    <w:rsid w:val="00521AAF"/>
    <w:rsid w:val="005222AE"/>
    <w:rsid w:val="00522580"/>
    <w:rsid w:val="00522643"/>
    <w:rsid w:val="00522AA1"/>
    <w:rsid w:val="0052471A"/>
    <w:rsid w:val="005247A8"/>
    <w:rsid w:val="005268BF"/>
    <w:rsid w:val="00526A13"/>
    <w:rsid w:val="00526D8C"/>
    <w:rsid w:val="00527127"/>
    <w:rsid w:val="00530DD0"/>
    <w:rsid w:val="005319F1"/>
    <w:rsid w:val="005330FD"/>
    <w:rsid w:val="005359DA"/>
    <w:rsid w:val="00535FF2"/>
    <w:rsid w:val="00536908"/>
    <w:rsid w:val="00536E36"/>
    <w:rsid w:val="00537DCA"/>
    <w:rsid w:val="005418C7"/>
    <w:rsid w:val="00542B89"/>
    <w:rsid w:val="00543267"/>
    <w:rsid w:val="00543630"/>
    <w:rsid w:val="00543EE8"/>
    <w:rsid w:val="00543F20"/>
    <w:rsid w:val="005444E4"/>
    <w:rsid w:val="005460B3"/>
    <w:rsid w:val="0054755A"/>
    <w:rsid w:val="00550128"/>
    <w:rsid w:val="00553DED"/>
    <w:rsid w:val="00562A44"/>
    <w:rsid w:val="00563BC0"/>
    <w:rsid w:val="00570180"/>
    <w:rsid w:val="00570D83"/>
    <w:rsid w:val="0057175A"/>
    <w:rsid w:val="00571A19"/>
    <w:rsid w:val="00572A7A"/>
    <w:rsid w:val="00574CAC"/>
    <w:rsid w:val="005771AC"/>
    <w:rsid w:val="00580D59"/>
    <w:rsid w:val="00581964"/>
    <w:rsid w:val="005856F5"/>
    <w:rsid w:val="005857B3"/>
    <w:rsid w:val="00585FA2"/>
    <w:rsid w:val="00586685"/>
    <w:rsid w:val="00587620"/>
    <w:rsid w:val="00587A1A"/>
    <w:rsid w:val="005901A9"/>
    <w:rsid w:val="005902E6"/>
    <w:rsid w:val="00590C07"/>
    <w:rsid w:val="00592AFE"/>
    <w:rsid w:val="005944FD"/>
    <w:rsid w:val="00594584"/>
    <w:rsid w:val="005952AB"/>
    <w:rsid w:val="00597286"/>
    <w:rsid w:val="005A325B"/>
    <w:rsid w:val="005A3457"/>
    <w:rsid w:val="005A5175"/>
    <w:rsid w:val="005A63A6"/>
    <w:rsid w:val="005A6753"/>
    <w:rsid w:val="005A6D97"/>
    <w:rsid w:val="005A7CBB"/>
    <w:rsid w:val="005B0086"/>
    <w:rsid w:val="005B12E3"/>
    <w:rsid w:val="005B13B4"/>
    <w:rsid w:val="005B178F"/>
    <w:rsid w:val="005B2A5C"/>
    <w:rsid w:val="005B4A0D"/>
    <w:rsid w:val="005B4DD5"/>
    <w:rsid w:val="005B4EBA"/>
    <w:rsid w:val="005C047D"/>
    <w:rsid w:val="005C0C67"/>
    <w:rsid w:val="005C1D31"/>
    <w:rsid w:val="005C234C"/>
    <w:rsid w:val="005C2647"/>
    <w:rsid w:val="005C2DAF"/>
    <w:rsid w:val="005C4879"/>
    <w:rsid w:val="005C50D0"/>
    <w:rsid w:val="005C519A"/>
    <w:rsid w:val="005C521E"/>
    <w:rsid w:val="005C5E41"/>
    <w:rsid w:val="005C624C"/>
    <w:rsid w:val="005C64E8"/>
    <w:rsid w:val="005C7408"/>
    <w:rsid w:val="005D1937"/>
    <w:rsid w:val="005D58AD"/>
    <w:rsid w:val="005E12C3"/>
    <w:rsid w:val="005E1757"/>
    <w:rsid w:val="005E1CA5"/>
    <w:rsid w:val="005E32F7"/>
    <w:rsid w:val="005E41D0"/>
    <w:rsid w:val="005E5999"/>
    <w:rsid w:val="005E6307"/>
    <w:rsid w:val="005F0739"/>
    <w:rsid w:val="005F0E0B"/>
    <w:rsid w:val="005F30AE"/>
    <w:rsid w:val="005F3AB0"/>
    <w:rsid w:val="005F4A17"/>
    <w:rsid w:val="005F5FA0"/>
    <w:rsid w:val="005F6171"/>
    <w:rsid w:val="005F6951"/>
    <w:rsid w:val="005F7F98"/>
    <w:rsid w:val="0060032D"/>
    <w:rsid w:val="0060098B"/>
    <w:rsid w:val="00604CE7"/>
    <w:rsid w:val="0060654F"/>
    <w:rsid w:val="00606D5C"/>
    <w:rsid w:val="00607787"/>
    <w:rsid w:val="00607FB2"/>
    <w:rsid w:val="00610949"/>
    <w:rsid w:val="00613BB6"/>
    <w:rsid w:val="00613E0E"/>
    <w:rsid w:val="006140B6"/>
    <w:rsid w:val="00615047"/>
    <w:rsid w:val="00616042"/>
    <w:rsid w:val="0061730B"/>
    <w:rsid w:val="0061740D"/>
    <w:rsid w:val="00620077"/>
    <w:rsid w:val="00622037"/>
    <w:rsid w:val="006252DB"/>
    <w:rsid w:val="006252F9"/>
    <w:rsid w:val="006262EB"/>
    <w:rsid w:val="006302B1"/>
    <w:rsid w:val="00630B29"/>
    <w:rsid w:val="00631D55"/>
    <w:rsid w:val="00632F10"/>
    <w:rsid w:val="00635566"/>
    <w:rsid w:val="006357EA"/>
    <w:rsid w:val="00636A32"/>
    <w:rsid w:val="0063709D"/>
    <w:rsid w:val="006447FD"/>
    <w:rsid w:val="006452A2"/>
    <w:rsid w:val="006453F3"/>
    <w:rsid w:val="00645D35"/>
    <w:rsid w:val="00646165"/>
    <w:rsid w:val="00646AAA"/>
    <w:rsid w:val="00647111"/>
    <w:rsid w:val="0065035E"/>
    <w:rsid w:val="00652881"/>
    <w:rsid w:val="0065500B"/>
    <w:rsid w:val="0065625E"/>
    <w:rsid w:val="00656ADA"/>
    <w:rsid w:val="0066057E"/>
    <w:rsid w:val="00662916"/>
    <w:rsid w:val="0066304F"/>
    <w:rsid w:val="00663C6A"/>
    <w:rsid w:val="006645F2"/>
    <w:rsid w:val="00664D3F"/>
    <w:rsid w:val="00664E45"/>
    <w:rsid w:val="00665CAB"/>
    <w:rsid w:val="00666B8F"/>
    <w:rsid w:val="0067122B"/>
    <w:rsid w:val="0067374A"/>
    <w:rsid w:val="00677256"/>
    <w:rsid w:val="006774FD"/>
    <w:rsid w:val="00681DC1"/>
    <w:rsid w:val="006820EE"/>
    <w:rsid w:val="00682C17"/>
    <w:rsid w:val="006839B0"/>
    <w:rsid w:val="00684296"/>
    <w:rsid w:val="00684931"/>
    <w:rsid w:val="00686522"/>
    <w:rsid w:val="00686F15"/>
    <w:rsid w:val="006878EA"/>
    <w:rsid w:val="0069264A"/>
    <w:rsid w:val="00692A79"/>
    <w:rsid w:val="006953A2"/>
    <w:rsid w:val="006954D4"/>
    <w:rsid w:val="00695967"/>
    <w:rsid w:val="00695FC2"/>
    <w:rsid w:val="00695FCD"/>
    <w:rsid w:val="0069647F"/>
    <w:rsid w:val="00696AD9"/>
    <w:rsid w:val="006A0C68"/>
    <w:rsid w:val="006A2227"/>
    <w:rsid w:val="006A2661"/>
    <w:rsid w:val="006A390D"/>
    <w:rsid w:val="006A3E21"/>
    <w:rsid w:val="006A460B"/>
    <w:rsid w:val="006A5162"/>
    <w:rsid w:val="006B2820"/>
    <w:rsid w:val="006B37FB"/>
    <w:rsid w:val="006B4C70"/>
    <w:rsid w:val="006B6B6E"/>
    <w:rsid w:val="006B7925"/>
    <w:rsid w:val="006B7BE1"/>
    <w:rsid w:val="006C0966"/>
    <w:rsid w:val="006C0C9D"/>
    <w:rsid w:val="006C17E9"/>
    <w:rsid w:val="006C205B"/>
    <w:rsid w:val="006C3E25"/>
    <w:rsid w:val="006C547C"/>
    <w:rsid w:val="006C6952"/>
    <w:rsid w:val="006C7C14"/>
    <w:rsid w:val="006D0276"/>
    <w:rsid w:val="006D02E6"/>
    <w:rsid w:val="006D396C"/>
    <w:rsid w:val="006D4069"/>
    <w:rsid w:val="006D4FD6"/>
    <w:rsid w:val="006D6E50"/>
    <w:rsid w:val="006D706A"/>
    <w:rsid w:val="006E0D8C"/>
    <w:rsid w:val="006E51CA"/>
    <w:rsid w:val="006E7AB8"/>
    <w:rsid w:val="006F002E"/>
    <w:rsid w:val="006F0E1B"/>
    <w:rsid w:val="006F162B"/>
    <w:rsid w:val="006F1C7C"/>
    <w:rsid w:val="006F1EE3"/>
    <w:rsid w:val="006F2710"/>
    <w:rsid w:val="006F3835"/>
    <w:rsid w:val="006F4110"/>
    <w:rsid w:val="006F57AF"/>
    <w:rsid w:val="006F6908"/>
    <w:rsid w:val="006F7705"/>
    <w:rsid w:val="006F793C"/>
    <w:rsid w:val="00700115"/>
    <w:rsid w:val="00702937"/>
    <w:rsid w:val="00702BEE"/>
    <w:rsid w:val="00703FE5"/>
    <w:rsid w:val="007041BC"/>
    <w:rsid w:val="00705485"/>
    <w:rsid w:val="00705753"/>
    <w:rsid w:val="00705AED"/>
    <w:rsid w:val="00710F4C"/>
    <w:rsid w:val="007135FD"/>
    <w:rsid w:val="0071399D"/>
    <w:rsid w:val="00716B53"/>
    <w:rsid w:val="007203AD"/>
    <w:rsid w:val="00722403"/>
    <w:rsid w:val="00722565"/>
    <w:rsid w:val="00723F6B"/>
    <w:rsid w:val="0072461D"/>
    <w:rsid w:val="00725BCD"/>
    <w:rsid w:val="0072613D"/>
    <w:rsid w:val="00731D42"/>
    <w:rsid w:val="00732424"/>
    <w:rsid w:val="00732918"/>
    <w:rsid w:val="00732A5E"/>
    <w:rsid w:val="00734501"/>
    <w:rsid w:val="00734DB4"/>
    <w:rsid w:val="00734F0B"/>
    <w:rsid w:val="00735188"/>
    <w:rsid w:val="0073524C"/>
    <w:rsid w:val="007355B5"/>
    <w:rsid w:val="007376E2"/>
    <w:rsid w:val="00740A88"/>
    <w:rsid w:val="00745A24"/>
    <w:rsid w:val="00745C4C"/>
    <w:rsid w:val="007508FD"/>
    <w:rsid w:val="0075122C"/>
    <w:rsid w:val="0075132A"/>
    <w:rsid w:val="00751C30"/>
    <w:rsid w:val="00752F0F"/>
    <w:rsid w:val="00755136"/>
    <w:rsid w:val="00755FEC"/>
    <w:rsid w:val="007561BE"/>
    <w:rsid w:val="00756BE5"/>
    <w:rsid w:val="00757F73"/>
    <w:rsid w:val="00760602"/>
    <w:rsid w:val="007606A4"/>
    <w:rsid w:val="00762183"/>
    <w:rsid w:val="007625DE"/>
    <w:rsid w:val="00762A9F"/>
    <w:rsid w:val="007638A0"/>
    <w:rsid w:val="00764A93"/>
    <w:rsid w:val="00770D5F"/>
    <w:rsid w:val="007743C2"/>
    <w:rsid w:val="007755DC"/>
    <w:rsid w:val="00776A5D"/>
    <w:rsid w:val="00777A56"/>
    <w:rsid w:val="007801F3"/>
    <w:rsid w:val="00782C29"/>
    <w:rsid w:val="00783514"/>
    <w:rsid w:val="00783731"/>
    <w:rsid w:val="00783F41"/>
    <w:rsid w:val="00785301"/>
    <w:rsid w:val="00785A40"/>
    <w:rsid w:val="00785B48"/>
    <w:rsid w:val="007901A5"/>
    <w:rsid w:val="00791A50"/>
    <w:rsid w:val="0079247D"/>
    <w:rsid w:val="007944D4"/>
    <w:rsid w:val="00796434"/>
    <w:rsid w:val="007967D1"/>
    <w:rsid w:val="007A03F9"/>
    <w:rsid w:val="007A0F80"/>
    <w:rsid w:val="007A17C9"/>
    <w:rsid w:val="007A2A32"/>
    <w:rsid w:val="007A2E1B"/>
    <w:rsid w:val="007A2F85"/>
    <w:rsid w:val="007A4A69"/>
    <w:rsid w:val="007A7C36"/>
    <w:rsid w:val="007A7CDE"/>
    <w:rsid w:val="007A7CE1"/>
    <w:rsid w:val="007B0772"/>
    <w:rsid w:val="007B1C54"/>
    <w:rsid w:val="007B2F01"/>
    <w:rsid w:val="007C0738"/>
    <w:rsid w:val="007C0FDB"/>
    <w:rsid w:val="007C1177"/>
    <w:rsid w:val="007C4DD6"/>
    <w:rsid w:val="007C5FD6"/>
    <w:rsid w:val="007D164D"/>
    <w:rsid w:val="007D1E7C"/>
    <w:rsid w:val="007D2127"/>
    <w:rsid w:val="007D23EA"/>
    <w:rsid w:val="007D351A"/>
    <w:rsid w:val="007D4527"/>
    <w:rsid w:val="007D5131"/>
    <w:rsid w:val="007D646D"/>
    <w:rsid w:val="007D682F"/>
    <w:rsid w:val="007D697A"/>
    <w:rsid w:val="007E0AA9"/>
    <w:rsid w:val="007E1E87"/>
    <w:rsid w:val="007E3CC1"/>
    <w:rsid w:val="007E4E86"/>
    <w:rsid w:val="007E587E"/>
    <w:rsid w:val="007E5E51"/>
    <w:rsid w:val="007E61C2"/>
    <w:rsid w:val="007E738B"/>
    <w:rsid w:val="007E7419"/>
    <w:rsid w:val="007F235F"/>
    <w:rsid w:val="007F265E"/>
    <w:rsid w:val="007F2D3E"/>
    <w:rsid w:val="007F4355"/>
    <w:rsid w:val="007F4F4D"/>
    <w:rsid w:val="007F66D5"/>
    <w:rsid w:val="007F7213"/>
    <w:rsid w:val="007F7C62"/>
    <w:rsid w:val="007F7DF3"/>
    <w:rsid w:val="00800D0E"/>
    <w:rsid w:val="0080188E"/>
    <w:rsid w:val="008018B6"/>
    <w:rsid w:val="008020C2"/>
    <w:rsid w:val="008021FA"/>
    <w:rsid w:val="008031CD"/>
    <w:rsid w:val="00803680"/>
    <w:rsid w:val="00804345"/>
    <w:rsid w:val="00806C7A"/>
    <w:rsid w:val="00810148"/>
    <w:rsid w:val="008108C8"/>
    <w:rsid w:val="00813802"/>
    <w:rsid w:val="008159B5"/>
    <w:rsid w:val="00815F11"/>
    <w:rsid w:val="008171FF"/>
    <w:rsid w:val="0081775C"/>
    <w:rsid w:val="008206D4"/>
    <w:rsid w:val="008215D8"/>
    <w:rsid w:val="00821DCF"/>
    <w:rsid w:val="008221CA"/>
    <w:rsid w:val="0082349D"/>
    <w:rsid w:val="00823B73"/>
    <w:rsid w:val="00826594"/>
    <w:rsid w:val="008276D6"/>
    <w:rsid w:val="0082775E"/>
    <w:rsid w:val="0083006E"/>
    <w:rsid w:val="008314A4"/>
    <w:rsid w:val="00831B88"/>
    <w:rsid w:val="00832572"/>
    <w:rsid w:val="00832B59"/>
    <w:rsid w:val="00833E8D"/>
    <w:rsid w:val="00835C62"/>
    <w:rsid w:val="008360D8"/>
    <w:rsid w:val="00837B72"/>
    <w:rsid w:val="00841952"/>
    <w:rsid w:val="00843A54"/>
    <w:rsid w:val="00843F9F"/>
    <w:rsid w:val="0084458D"/>
    <w:rsid w:val="00845E65"/>
    <w:rsid w:val="00847634"/>
    <w:rsid w:val="008506B8"/>
    <w:rsid w:val="00850DBB"/>
    <w:rsid w:val="00850EF4"/>
    <w:rsid w:val="008518D9"/>
    <w:rsid w:val="00854BEF"/>
    <w:rsid w:val="00854DDD"/>
    <w:rsid w:val="00854E0A"/>
    <w:rsid w:val="00855B82"/>
    <w:rsid w:val="00856E20"/>
    <w:rsid w:val="0086358C"/>
    <w:rsid w:val="008647C4"/>
    <w:rsid w:val="008653D6"/>
    <w:rsid w:val="008660DE"/>
    <w:rsid w:val="00867928"/>
    <w:rsid w:val="0087029F"/>
    <w:rsid w:val="00873FBF"/>
    <w:rsid w:val="008741A1"/>
    <w:rsid w:val="00874CA6"/>
    <w:rsid w:val="00875DBD"/>
    <w:rsid w:val="008801B6"/>
    <w:rsid w:val="0088044A"/>
    <w:rsid w:val="00881F9A"/>
    <w:rsid w:val="00882AF1"/>
    <w:rsid w:val="00883057"/>
    <w:rsid w:val="00883690"/>
    <w:rsid w:val="0088410D"/>
    <w:rsid w:val="00884B38"/>
    <w:rsid w:val="00886C7E"/>
    <w:rsid w:val="008875C9"/>
    <w:rsid w:val="00892B09"/>
    <w:rsid w:val="00892C0A"/>
    <w:rsid w:val="008961E1"/>
    <w:rsid w:val="00896E9C"/>
    <w:rsid w:val="00897CC0"/>
    <w:rsid w:val="008A0580"/>
    <w:rsid w:val="008A15D1"/>
    <w:rsid w:val="008A31C5"/>
    <w:rsid w:val="008A3970"/>
    <w:rsid w:val="008A4634"/>
    <w:rsid w:val="008A50AA"/>
    <w:rsid w:val="008A6DBD"/>
    <w:rsid w:val="008A70D6"/>
    <w:rsid w:val="008B00E0"/>
    <w:rsid w:val="008B06B6"/>
    <w:rsid w:val="008B13B0"/>
    <w:rsid w:val="008B16D8"/>
    <w:rsid w:val="008B1F27"/>
    <w:rsid w:val="008B7FC0"/>
    <w:rsid w:val="008C19CE"/>
    <w:rsid w:val="008C1F9E"/>
    <w:rsid w:val="008C29B4"/>
    <w:rsid w:val="008C2E06"/>
    <w:rsid w:val="008C3BF8"/>
    <w:rsid w:val="008C5250"/>
    <w:rsid w:val="008C59D4"/>
    <w:rsid w:val="008C6579"/>
    <w:rsid w:val="008C6918"/>
    <w:rsid w:val="008C6DEF"/>
    <w:rsid w:val="008C7668"/>
    <w:rsid w:val="008D0E3F"/>
    <w:rsid w:val="008D286D"/>
    <w:rsid w:val="008D2FD4"/>
    <w:rsid w:val="008D375B"/>
    <w:rsid w:val="008D3A9E"/>
    <w:rsid w:val="008D7485"/>
    <w:rsid w:val="008D771B"/>
    <w:rsid w:val="008E1CF2"/>
    <w:rsid w:val="008E522A"/>
    <w:rsid w:val="008E6730"/>
    <w:rsid w:val="008E6852"/>
    <w:rsid w:val="008E6AF2"/>
    <w:rsid w:val="008E7024"/>
    <w:rsid w:val="008F2684"/>
    <w:rsid w:val="008F3911"/>
    <w:rsid w:val="008F65E8"/>
    <w:rsid w:val="008F716D"/>
    <w:rsid w:val="008F76CC"/>
    <w:rsid w:val="009011CA"/>
    <w:rsid w:val="009020C7"/>
    <w:rsid w:val="00904032"/>
    <w:rsid w:val="009046FB"/>
    <w:rsid w:val="00904723"/>
    <w:rsid w:val="00904D19"/>
    <w:rsid w:val="00905FF5"/>
    <w:rsid w:val="00906E05"/>
    <w:rsid w:val="0090774B"/>
    <w:rsid w:val="00910DBD"/>
    <w:rsid w:val="009114DB"/>
    <w:rsid w:val="0091290E"/>
    <w:rsid w:val="00913700"/>
    <w:rsid w:val="00914914"/>
    <w:rsid w:val="00917698"/>
    <w:rsid w:val="00924777"/>
    <w:rsid w:val="00931283"/>
    <w:rsid w:val="00936545"/>
    <w:rsid w:val="009371B6"/>
    <w:rsid w:val="009371C4"/>
    <w:rsid w:val="009401EA"/>
    <w:rsid w:val="009413DF"/>
    <w:rsid w:val="00941D2D"/>
    <w:rsid w:val="00944826"/>
    <w:rsid w:val="009459AF"/>
    <w:rsid w:val="00946239"/>
    <w:rsid w:val="00946667"/>
    <w:rsid w:val="00946696"/>
    <w:rsid w:val="00956169"/>
    <w:rsid w:val="00956449"/>
    <w:rsid w:val="00957A2F"/>
    <w:rsid w:val="00960682"/>
    <w:rsid w:val="009607D5"/>
    <w:rsid w:val="00960C46"/>
    <w:rsid w:val="00961313"/>
    <w:rsid w:val="00962B2B"/>
    <w:rsid w:val="0096385F"/>
    <w:rsid w:val="00964A66"/>
    <w:rsid w:val="00970BC2"/>
    <w:rsid w:val="00971099"/>
    <w:rsid w:val="00972BF7"/>
    <w:rsid w:val="00973484"/>
    <w:rsid w:val="00976B7B"/>
    <w:rsid w:val="00980E09"/>
    <w:rsid w:val="00982599"/>
    <w:rsid w:val="009838BF"/>
    <w:rsid w:val="00991DD2"/>
    <w:rsid w:val="0099253E"/>
    <w:rsid w:val="00992783"/>
    <w:rsid w:val="009928DC"/>
    <w:rsid w:val="0099306D"/>
    <w:rsid w:val="00993B5D"/>
    <w:rsid w:val="0099488D"/>
    <w:rsid w:val="00994BB3"/>
    <w:rsid w:val="00995977"/>
    <w:rsid w:val="009967DD"/>
    <w:rsid w:val="00997BDF"/>
    <w:rsid w:val="009A0DDB"/>
    <w:rsid w:val="009A11AD"/>
    <w:rsid w:val="009A21E9"/>
    <w:rsid w:val="009A2501"/>
    <w:rsid w:val="009A2FCF"/>
    <w:rsid w:val="009A3E57"/>
    <w:rsid w:val="009A5C42"/>
    <w:rsid w:val="009A5E3E"/>
    <w:rsid w:val="009A62C8"/>
    <w:rsid w:val="009A6457"/>
    <w:rsid w:val="009B2398"/>
    <w:rsid w:val="009B3C67"/>
    <w:rsid w:val="009B3E11"/>
    <w:rsid w:val="009B4A33"/>
    <w:rsid w:val="009C0981"/>
    <w:rsid w:val="009C386E"/>
    <w:rsid w:val="009C4051"/>
    <w:rsid w:val="009C6D34"/>
    <w:rsid w:val="009C77BE"/>
    <w:rsid w:val="009D107C"/>
    <w:rsid w:val="009D3006"/>
    <w:rsid w:val="009D5450"/>
    <w:rsid w:val="009D5E2F"/>
    <w:rsid w:val="009D716C"/>
    <w:rsid w:val="009E0F8F"/>
    <w:rsid w:val="009E1A4A"/>
    <w:rsid w:val="009E1DCA"/>
    <w:rsid w:val="009E2082"/>
    <w:rsid w:val="009E2BC9"/>
    <w:rsid w:val="009E4E71"/>
    <w:rsid w:val="009E4E85"/>
    <w:rsid w:val="009E5B7A"/>
    <w:rsid w:val="009E63B0"/>
    <w:rsid w:val="009F08A0"/>
    <w:rsid w:val="009F1857"/>
    <w:rsid w:val="009F3185"/>
    <w:rsid w:val="009F423F"/>
    <w:rsid w:val="009F6AC2"/>
    <w:rsid w:val="009F7A1F"/>
    <w:rsid w:val="00A015F9"/>
    <w:rsid w:val="00A02136"/>
    <w:rsid w:val="00A06E35"/>
    <w:rsid w:val="00A112D8"/>
    <w:rsid w:val="00A11D62"/>
    <w:rsid w:val="00A130CE"/>
    <w:rsid w:val="00A13FCE"/>
    <w:rsid w:val="00A165DD"/>
    <w:rsid w:val="00A17872"/>
    <w:rsid w:val="00A203B9"/>
    <w:rsid w:val="00A22402"/>
    <w:rsid w:val="00A24285"/>
    <w:rsid w:val="00A24ACF"/>
    <w:rsid w:val="00A27F25"/>
    <w:rsid w:val="00A300BA"/>
    <w:rsid w:val="00A31023"/>
    <w:rsid w:val="00A3108E"/>
    <w:rsid w:val="00A32CBD"/>
    <w:rsid w:val="00A3336D"/>
    <w:rsid w:val="00A35AE6"/>
    <w:rsid w:val="00A360D4"/>
    <w:rsid w:val="00A4028B"/>
    <w:rsid w:val="00A40B19"/>
    <w:rsid w:val="00A44021"/>
    <w:rsid w:val="00A4428B"/>
    <w:rsid w:val="00A454C6"/>
    <w:rsid w:val="00A4722C"/>
    <w:rsid w:val="00A47EED"/>
    <w:rsid w:val="00A500A0"/>
    <w:rsid w:val="00A513D7"/>
    <w:rsid w:val="00A5162E"/>
    <w:rsid w:val="00A51882"/>
    <w:rsid w:val="00A52CDD"/>
    <w:rsid w:val="00A52FE4"/>
    <w:rsid w:val="00A5311B"/>
    <w:rsid w:val="00A536CF"/>
    <w:rsid w:val="00A54D8A"/>
    <w:rsid w:val="00A55342"/>
    <w:rsid w:val="00A55D4D"/>
    <w:rsid w:val="00A57BCB"/>
    <w:rsid w:val="00A606C3"/>
    <w:rsid w:val="00A60E38"/>
    <w:rsid w:val="00A61AAB"/>
    <w:rsid w:val="00A61EDE"/>
    <w:rsid w:val="00A624D0"/>
    <w:rsid w:val="00A62DE1"/>
    <w:rsid w:val="00A63D49"/>
    <w:rsid w:val="00A65906"/>
    <w:rsid w:val="00A67A80"/>
    <w:rsid w:val="00A73302"/>
    <w:rsid w:val="00A741F3"/>
    <w:rsid w:val="00A75655"/>
    <w:rsid w:val="00A75822"/>
    <w:rsid w:val="00A80119"/>
    <w:rsid w:val="00A80979"/>
    <w:rsid w:val="00A81F0A"/>
    <w:rsid w:val="00A82B60"/>
    <w:rsid w:val="00A83309"/>
    <w:rsid w:val="00A83D38"/>
    <w:rsid w:val="00A8475B"/>
    <w:rsid w:val="00A84F8F"/>
    <w:rsid w:val="00A86F9E"/>
    <w:rsid w:val="00A916DF"/>
    <w:rsid w:val="00A91E8A"/>
    <w:rsid w:val="00A92095"/>
    <w:rsid w:val="00A92A1B"/>
    <w:rsid w:val="00A92C14"/>
    <w:rsid w:val="00A92DF7"/>
    <w:rsid w:val="00A930CD"/>
    <w:rsid w:val="00A95096"/>
    <w:rsid w:val="00A96551"/>
    <w:rsid w:val="00A9673B"/>
    <w:rsid w:val="00A970E7"/>
    <w:rsid w:val="00AA06F1"/>
    <w:rsid w:val="00AA075B"/>
    <w:rsid w:val="00AA0B08"/>
    <w:rsid w:val="00AA1316"/>
    <w:rsid w:val="00AA1F62"/>
    <w:rsid w:val="00AA22C0"/>
    <w:rsid w:val="00AA4C19"/>
    <w:rsid w:val="00AA5DE2"/>
    <w:rsid w:val="00AA600F"/>
    <w:rsid w:val="00AA7252"/>
    <w:rsid w:val="00AA7CB0"/>
    <w:rsid w:val="00AB20E5"/>
    <w:rsid w:val="00AB2AC7"/>
    <w:rsid w:val="00AB2CBF"/>
    <w:rsid w:val="00AB5B22"/>
    <w:rsid w:val="00AB7356"/>
    <w:rsid w:val="00AC039D"/>
    <w:rsid w:val="00AC11B6"/>
    <w:rsid w:val="00AC190B"/>
    <w:rsid w:val="00AC20D6"/>
    <w:rsid w:val="00AC2D96"/>
    <w:rsid w:val="00AC53FB"/>
    <w:rsid w:val="00AC7D15"/>
    <w:rsid w:val="00AC7FF4"/>
    <w:rsid w:val="00AD1BBB"/>
    <w:rsid w:val="00AD26CA"/>
    <w:rsid w:val="00AD30CA"/>
    <w:rsid w:val="00AD4079"/>
    <w:rsid w:val="00AD6F54"/>
    <w:rsid w:val="00AD7570"/>
    <w:rsid w:val="00AD7826"/>
    <w:rsid w:val="00AD7905"/>
    <w:rsid w:val="00AE3E49"/>
    <w:rsid w:val="00AE44E1"/>
    <w:rsid w:val="00AE463C"/>
    <w:rsid w:val="00AE4F8A"/>
    <w:rsid w:val="00AE6BEB"/>
    <w:rsid w:val="00AF2A29"/>
    <w:rsid w:val="00AF31D6"/>
    <w:rsid w:val="00AF3203"/>
    <w:rsid w:val="00AF4455"/>
    <w:rsid w:val="00AF4E8A"/>
    <w:rsid w:val="00B00D00"/>
    <w:rsid w:val="00B01182"/>
    <w:rsid w:val="00B037DE"/>
    <w:rsid w:val="00B04A03"/>
    <w:rsid w:val="00B05C2B"/>
    <w:rsid w:val="00B06569"/>
    <w:rsid w:val="00B066C2"/>
    <w:rsid w:val="00B06B3A"/>
    <w:rsid w:val="00B06C0A"/>
    <w:rsid w:val="00B106E3"/>
    <w:rsid w:val="00B121C6"/>
    <w:rsid w:val="00B12817"/>
    <w:rsid w:val="00B13713"/>
    <w:rsid w:val="00B165F6"/>
    <w:rsid w:val="00B1766D"/>
    <w:rsid w:val="00B2034D"/>
    <w:rsid w:val="00B203BE"/>
    <w:rsid w:val="00B205A8"/>
    <w:rsid w:val="00B226D7"/>
    <w:rsid w:val="00B23771"/>
    <w:rsid w:val="00B24957"/>
    <w:rsid w:val="00B24C36"/>
    <w:rsid w:val="00B25095"/>
    <w:rsid w:val="00B268A9"/>
    <w:rsid w:val="00B26E97"/>
    <w:rsid w:val="00B27418"/>
    <w:rsid w:val="00B30697"/>
    <w:rsid w:val="00B30D51"/>
    <w:rsid w:val="00B313C2"/>
    <w:rsid w:val="00B32938"/>
    <w:rsid w:val="00B3390D"/>
    <w:rsid w:val="00B345F8"/>
    <w:rsid w:val="00B34734"/>
    <w:rsid w:val="00B36E65"/>
    <w:rsid w:val="00B41CB5"/>
    <w:rsid w:val="00B42EFA"/>
    <w:rsid w:val="00B465AE"/>
    <w:rsid w:val="00B476BB"/>
    <w:rsid w:val="00B51A18"/>
    <w:rsid w:val="00B524C2"/>
    <w:rsid w:val="00B5278F"/>
    <w:rsid w:val="00B53BF2"/>
    <w:rsid w:val="00B546FA"/>
    <w:rsid w:val="00B54AB4"/>
    <w:rsid w:val="00B559B6"/>
    <w:rsid w:val="00B55F3C"/>
    <w:rsid w:val="00B56152"/>
    <w:rsid w:val="00B57951"/>
    <w:rsid w:val="00B57C0E"/>
    <w:rsid w:val="00B6043B"/>
    <w:rsid w:val="00B63472"/>
    <w:rsid w:val="00B63EEB"/>
    <w:rsid w:val="00B64856"/>
    <w:rsid w:val="00B65049"/>
    <w:rsid w:val="00B65171"/>
    <w:rsid w:val="00B65AF6"/>
    <w:rsid w:val="00B670E8"/>
    <w:rsid w:val="00B6751C"/>
    <w:rsid w:val="00B67DD4"/>
    <w:rsid w:val="00B708D2"/>
    <w:rsid w:val="00B71B88"/>
    <w:rsid w:val="00B7246B"/>
    <w:rsid w:val="00B737D2"/>
    <w:rsid w:val="00B74009"/>
    <w:rsid w:val="00B741AA"/>
    <w:rsid w:val="00B76548"/>
    <w:rsid w:val="00B76E16"/>
    <w:rsid w:val="00B771C3"/>
    <w:rsid w:val="00B77457"/>
    <w:rsid w:val="00B77733"/>
    <w:rsid w:val="00B80B4C"/>
    <w:rsid w:val="00B81526"/>
    <w:rsid w:val="00B821A3"/>
    <w:rsid w:val="00B8235F"/>
    <w:rsid w:val="00B8348D"/>
    <w:rsid w:val="00B872DB"/>
    <w:rsid w:val="00B903AC"/>
    <w:rsid w:val="00B905D1"/>
    <w:rsid w:val="00B90936"/>
    <w:rsid w:val="00B909A3"/>
    <w:rsid w:val="00B91FD9"/>
    <w:rsid w:val="00B927DC"/>
    <w:rsid w:val="00B92C9B"/>
    <w:rsid w:val="00B940D0"/>
    <w:rsid w:val="00B94A54"/>
    <w:rsid w:val="00B952CC"/>
    <w:rsid w:val="00B9594A"/>
    <w:rsid w:val="00B96430"/>
    <w:rsid w:val="00B96D1E"/>
    <w:rsid w:val="00B96D49"/>
    <w:rsid w:val="00B9715C"/>
    <w:rsid w:val="00B976AB"/>
    <w:rsid w:val="00BA0338"/>
    <w:rsid w:val="00BA0433"/>
    <w:rsid w:val="00BA1A3F"/>
    <w:rsid w:val="00BA1F31"/>
    <w:rsid w:val="00BA3852"/>
    <w:rsid w:val="00BA7B55"/>
    <w:rsid w:val="00BA7C19"/>
    <w:rsid w:val="00BB0079"/>
    <w:rsid w:val="00BB20F2"/>
    <w:rsid w:val="00BB3E8C"/>
    <w:rsid w:val="00BB6B1F"/>
    <w:rsid w:val="00BC0A89"/>
    <w:rsid w:val="00BC0FEA"/>
    <w:rsid w:val="00BC1897"/>
    <w:rsid w:val="00BC1B89"/>
    <w:rsid w:val="00BC2DBE"/>
    <w:rsid w:val="00BC3061"/>
    <w:rsid w:val="00BC307E"/>
    <w:rsid w:val="00BC35A9"/>
    <w:rsid w:val="00BC48F2"/>
    <w:rsid w:val="00BC57B6"/>
    <w:rsid w:val="00BC6251"/>
    <w:rsid w:val="00BC7C97"/>
    <w:rsid w:val="00BC7E6F"/>
    <w:rsid w:val="00BC7ED9"/>
    <w:rsid w:val="00BD09A7"/>
    <w:rsid w:val="00BD0AF2"/>
    <w:rsid w:val="00BD28A4"/>
    <w:rsid w:val="00BD567A"/>
    <w:rsid w:val="00BD5FA9"/>
    <w:rsid w:val="00BE11D0"/>
    <w:rsid w:val="00BE14A5"/>
    <w:rsid w:val="00BE1949"/>
    <w:rsid w:val="00BE2A9A"/>
    <w:rsid w:val="00BE2ECD"/>
    <w:rsid w:val="00BF0533"/>
    <w:rsid w:val="00BF12FD"/>
    <w:rsid w:val="00BF1A3C"/>
    <w:rsid w:val="00BF2F8F"/>
    <w:rsid w:val="00BF3867"/>
    <w:rsid w:val="00BF3B5A"/>
    <w:rsid w:val="00BF69DC"/>
    <w:rsid w:val="00BF6BFA"/>
    <w:rsid w:val="00C0246C"/>
    <w:rsid w:val="00C04C95"/>
    <w:rsid w:val="00C054CE"/>
    <w:rsid w:val="00C05B70"/>
    <w:rsid w:val="00C06175"/>
    <w:rsid w:val="00C06604"/>
    <w:rsid w:val="00C0677B"/>
    <w:rsid w:val="00C10458"/>
    <w:rsid w:val="00C10F80"/>
    <w:rsid w:val="00C12697"/>
    <w:rsid w:val="00C12B5E"/>
    <w:rsid w:val="00C139BE"/>
    <w:rsid w:val="00C17703"/>
    <w:rsid w:val="00C22368"/>
    <w:rsid w:val="00C23A1F"/>
    <w:rsid w:val="00C241FF"/>
    <w:rsid w:val="00C25170"/>
    <w:rsid w:val="00C25B08"/>
    <w:rsid w:val="00C260E2"/>
    <w:rsid w:val="00C32F0C"/>
    <w:rsid w:val="00C33587"/>
    <w:rsid w:val="00C34F52"/>
    <w:rsid w:val="00C37F57"/>
    <w:rsid w:val="00C41B11"/>
    <w:rsid w:val="00C42007"/>
    <w:rsid w:val="00C4481C"/>
    <w:rsid w:val="00C46076"/>
    <w:rsid w:val="00C47E08"/>
    <w:rsid w:val="00C50C45"/>
    <w:rsid w:val="00C51B23"/>
    <w:rsid w:val="00C528F7"/>
    <w:rsid w:val="00C532B2"/>
    <w:rsid w:val="00C5389F"/>
    <w:rsid w:val="00C55372"/>
    <w:rsid w:val="00C5706A"/>
    <w:rsid w:val="00C5745D"/>
    <w:rsid w:val="00C60EB6"/>
    <w:rsid w:val="00C611C9"/>
    <w:rsid w:val="00C61ECE"/>
    <w:rsid w:val="00C6259E"/>
    <w:rsid w:val="00C636A6"/>
    <w:rsid w:val="00C63C77"/>
    <w:rsid w:val="00C6404E"/>
    <w:rsid w:val="00C655D2"/>
    <w:rsid w:val="00C65B57"/>
    <w:rsid w:val="00C701B0"/>
    <w:rsid w:val="00C701D1"/>
    <w:rsid w:val="00C7039C"/>
    <w:rsid w:val="00C70600"/>
    <w:rsid w:val="00C7087F"/>
    <w:rsid w:val="00C7097D"/>
    <w:rsid w:val="00C72566"/>
    <w:rsid w:val="00C753B9"/>
    <w:rsid w:val="00C75B24"/>
    <w:rsid w:val="00C75DDD"/>
    <w:rsid w:val="00C75EDD"/>
    <w:rsid w:val="00C7789E"/>
    <w:rsid w:val="00C816E7"/>
    <w:rsid w:val="00C8211C"/>
    <w:rsid w:val="00C8301B"/>
    <w:rsid w:val="00C84D48"/>
    <w:rsid w:val="00C84E82"/>
    <w:rsid w:val="00C8542D"/>
    <w:rsid w:val="00C869D0"/>
    <w:rsid w:val="00C87080"/>
    <w:rsid w:val="00C874FC"/>
    <w:rsid w:val="00C87921"/>
    <w:rsid w:val="00C90025"/>
    <w:rsid w:val="00C907D8"/>
    <w:rsid w:val="00C932C5"/>
    <w:rsid w:val="00C93520"/>
    <w:rsid w:val="00C93B93"/>
    <w:rsid w:val="00C94D48"/>
    <w:rsid w:val="00C94E94"/>
    <w:rsid w:val="00C9523B"/>
    <w:rsid w:val="00C9639D"/>
    <w:rsid w:val="00C96452"/>
    <w:rsid w:val="00C966C0"/>
    <w:rsid w:val="00C97C60"/>
    <w:rsid w:val="00C97D0D"/>
    <w:rsid w:val="00CA047E"/>
    <w:rsid w:val="00CA47DF"/>
    <w:rsid w:val="00CA5E34"/>
    <w:rsid w:val="00CA6186"/>
    <w:rsid w:val="00CA6217"/>
    <w:rsid w:val="00CA7054"/>
    <w:rsid w:val="00CA7214"/>
    <w:rsid w:val="00CA79D5"/>
    <w:rsid w:val="00CB1524"/>
    <w:rsid w:val="00CB1C76"/>
    <w:rsid w:val="00CB38C1"/>
    <w:rsid w:val="00CB3CED"/>
    <w:rsid w:val="00CB48D4"/>
    <w:rsid w:val="00CB5675"/>
    <w:rsid w:val="00CB56E4"/>
    <w:rsid w:val="00CB5DC5"/>
    <w:rsid w:val="00CB6EE5"/>
    <w:rsid w:val="00CC05BA"/>
    <w:rsid w:val="00CC21A8"/>
    <w:rsid w:val="00CC4117"/>
    <w:rsid w:val="00CC4457"/>
    <w:rsid w:val="00CC576B"/>
    <w:rsid w:val="00CC6F6E"/>
    <w:rsid w:val="00CD1FE8"/>
    <w:rsid w:val="00CD2CE5"/>
    <w:rsid w:val="00CD30F9"/>
    <w:rsid w:val="00CD3109"/>
    <w:rsid w:val="00CD4B94"/>
    <w:rsid w:val="00CD4DF4"/>
    <w:rsid w:val="00CD69E8"/>
    <w:rsid w:val="00CD6C58"/>
    <w:rsid w:val="00CD75D4"/>
    <w:rsid w:val="00CE2EE5"/>
    <w:rsid w:val="00CE412B"/>
    <w:rsid w:val="00CE529E"/>
    <w:rsid w:val="00CE595D"/>
    <w:rsid w:val="00CE5B2A"/>
    <w:rsid w:val="00CE7C21"/>
    <w:rsid w:val="00CF0560"/>
    <w:rsid w:val="00CF4938"/>
    <w:rsid w:val="00CF5268"/>
    <w:rsid w:val="00CF6DB9"/>
    <w:rsid w:val="00CF7378"/>
    <w:rsid w:val="00CF7808"/>
    <w:rsid w:val="00D01B6A"/>
    <w:rsid w:val="00D02531"/>
    <w:rsid w:val="00D02CDC"/>
    <w:rsid w:val="00D041E8"/>
    <w:rsid w:val="00D05881"/>
    <w:rsid w:val="00D0714D"/>
    <w:rsid w:val="00D075AF"/>
    <w:rsid w:val="00D076CA"/>
    <w:rsid w:val="00D07CAC"/>
    <w:rsid w:val="00D1067B"/>
    <w:rsid w:val="00D11176"/>
    <w:rsid w:val="00D11C04"/>
    <w:rsid w:val="00D1485D"/>
    <w:rsid w:val="00D15904"/>
    <w:rsid w:val="00D17CD2"/>
    <w:rsid w:val="00D17EBC"/>
    <w:rsid w:val="00D21398"/>
    <w:rsid w:val="00D21698"/>
    <w:rsid w:val="00D22635"/>
    <w:rsid w:val="00D25A27"/>
    <w:rsid w:val="00D27636"/>
    <w:rsid w:val="00D30C0F"/>
    <w:rsid w:val="00D33A31"/>
    <w:rsid w:val="00D40A6E"/>
    <w:rsid w:val="00D415D4"/>
    <w:rsid w:val="00D416AC"/>
    <w:rsid w:val="00D43CC6"/>
    <w:rsid w:val="00D46E0A"/>
    <w:rsid w:val="00D47074"/>
    <w:rsid w:val="00D47A2F"/>
    <w:rsid w:val="00D47FC9"/>
    <w:rsid w:val="00D51ABC"/>
    <w:rsid w:val="00D5272E"/>
    <w:rsid w:val="00D52EA7"/>
    <w:rsid w:val="00D54126"/>
    <w:rsid w:val="00D54625"/>
    <w:rsid w:val="00D571A3"/>
    <w:rsid w:val="00D572F0"/>
    <w:rsid w:val="00D5770A"/>
    <w:rsid w:val="00D579E0"/>
    <w:rsid w:val="00D60197"/>
    <w:rsid w:val="00D60823"/>
    <w:rsid w:val="00D60BDE"/>
    <w:rsid w:val="00D62E8E"/>
    <w:rsid w:val="00D637B1"/>
    <w:rsid w:val="00D63886"/>
    <w:rsid w:val="00D656A6"/>
    <w:rsid w:val="00D67F01"/>
    <w:rsid w:val="00D70DF1"/>
    <w:rsid w:val="00D72106"/>
    <w:rsid w:val="00D721C6"/>
    <w:rsid w:val="00D73C28"/>
    <w:rsid w:val="00D756B5"/>
    <w:rsid w:val="00D75CB6"/>
    <w:rsid w:val="00D7787C"/>
    <w:rsid w:val="00D80B24"/>
    <w:rsid w:val="00D80D95"/>
    <w:rsid w:val="00D8104B"/>
    <w:rsid w:val="00D818DB"/>
    <w:rsid w:val="00D82BA8"/>
    <w:rsid w:val="00D83CA2"/>
    <w:rsid w:val="00D83E24"/>
    <w:rsid w:val="00D84605"/>
    <w:rsid w:val="00D84992"/>
    <w:rsid w:val="00D84AE1"/>
    <w:rsid w:val="00D86764"/>
    <w:rsid w:val="00D86F91"/>
    <w:rsid w:val="00D914F6"/>
    <w:rsid w:val="00D924BF"/>
    <w:rsid w:val="00D931E0"/>
    <w:rsid w:val="00D94FBC"/>
    <w:rsid w:val="00D95921"/>
    <w:rsid w:val="00D97005"/>
    <w:rsid w:val="00D97203"/>
    <w:rsid w:val="00DA02A7"/>
    <w:rsid w:val="00DA0BD1"/>
    <w:rsid w:val="00DA14D5"/>
    <w:rsid w:val="00DA2DDB"/>
    <w:rsid w:val="00DA47E7"/>
    <w:rsid w:val="00DA5087"/>
    <w:rsid w:val="00DA508F"/>
    <w:rsid w:val="00DA6DDF"/>
    <w:rsid w:val="00DA7DF0"/>
    <w:rsid w:val="00DB04F1"/>
    <w:rsid w:val="00DB0FBA"/>
    <w:rsid w:val="00DB1C00"/>
    <w:rsid w:val="00DB291F"/>
    <w:rsid w:val="00DB395D"/>
    <w:rsid w:val="00DB52CB"/>
    <w:rsid w:val="00DB5363"/>
    <w:rsid w:val="00DB5DE3"/>
    <w:rsid w:val="00DB6959"/>
    <w:rsid w:val="00DB72D8"/>
    <w:rsid w:val="00DC0C41"/>
    <w:rsid w:val="00DC37FD"/>
    <w:rsid w:val="00DC4509"/>
    <w:rsid w:val="00DC64FC"/>
    <w:rsid w:val="00DC6590"/>
    <w:rsid w:val="00DD02DF"/>
    <w:rsid w:val="00DD1073"/>
    <w:rsid w:val="00DD1903"/>
    <w:rsid w:val="00DD3240"/>
    <w:rsid w:val="00DD38D2"/>
    <w:rsid w:val="00DD4FBA"/>
    <w:rsid w:val="00DD5459"/>
    <w:rsid w:val="00DD6635"/>
    <w:rsid w:val="00DD70AE"/>
    <w:rsid w:val="00DD7D89"/>
    <w:rsid w:val="00DE07A0"/>
    <w:rsid w:val="00DE1647"/>
    <w:rsid w:val="00DE18E1"/>
    <w:rsid w:val="00DE25A1"/>
    <w:rsid w:val="00DE2DF3"/>
    <w:rsid w:val="00DE3ED9"/>
    <w:rsid w:val="00DE5933"/>
    <w:rsid w:val="00DE64B0"/>
    <w:rsid w:val="00DE6645"/>
    <w:rsid w:val="00DE6D31"/>
    <w:rsid w:val="00DF23CB"/>
    <w:rsid w:val="00DF2DBC"/>
    <w:rsid w:val="00DF49CC"/>
    <w:rsid w:val="00DF4C73"/>
    <w:rsid w:val="00DF5DFD"/>
    <w:rsid w:val="00DF7D8F"/>
    <w:rsid w:val="00E02551"/>
    <w:rsid w:val="00E03095"/>
    <w:rsid w:val="00E07208"/>
    <w:rsid w:val="00E07DC2"/>
    <w:rsid w:val="00E11245"/>
    <w:rsid w:val="00E1153B"/>
    <w:rsid w:val="00E158F2"/>
    <w:rsid w:val="00E15D2F"/>
    <w:rsid w:val="00E16E44"/>
    <w:rsid w:val="00E17346"/>
    <w:rsid w:val="00E21BF7"/>
    <w:rsid w:val="00E2256F"/>
    <w:rsid w:val="00E22810"/>
    <w:rsid w:val="00E2513A"/>
    <w:rsid w:val="00E257AB"/>
    <w:rsid w:val="00E30478"/>
    <w:rsid w:val="00E31251"/>
    <w:rsid w:val="00E32B52"/>
    <w:rsid w:val="00E3380B"/>
    <w:rsid w:val="00E353A0"/>
    <w:rsid w:val="00E35B0B"/>
    <w:rsid w:val="00E361ED"/>
    <w:rsid w:val="00E36263"/>
    <w:rsid w:val="00E36851"/>
    <w:rsid w:val="00E36D0E"/>
    <w:rsid w:val="00E413C3"/>
    <w:rsid w:val="00E415F8"/>
    <w:rsid w:val="00E417ED"/>
    <w:rsid w:val="00E41815"/>
    <w:rsid w:val="00E4199D"/>
    <w:rsid w:val="00E41B95"/>
    <w:rsid w:val="00E42737"/>
    <w:rsid w:val="00E42A87"/>
    <w:rsid w:val="00E4381F"/>
    <w:rsid w:val="00E43E21"/>
    <w:rsid w:val="00E447CA"/>
    <w:rsid w:val="00E44C62"/>
    <w:rsid w:val="00E47451"/>
    <w:rsid w:val="00E47B57"/>
    <w:rsid w:val="00E52FFB"/>
    <w:rsid w:val="00E5436B"/>
    <w:rsid w:val="00E5458B"/>
    <w:rsid w:val="00E60E31"/>
    <w:rsid w:val="00E61848"/>
    <w:rsid w:val="00E629C6"/>
    <w:rsid w:val="00E62CBF"/>
    <w:rsid w:val="00E630DF"/>
    <w:rsid w:val="00E633DA"/>
    <w:rsid w:val="00E6409E"/>
    <w:rsid w:val="00E66AAE"/>
    <w:rsid w:val="00E671CF"/>
    <w:rsid w:val="00E673D1"/>
    <w:rsid w:val="00E70B65"/>
    <w:rsid w:val="00E72DCC"/>
    <w:rsid w:val="00E73ABB"/>
    <w:rsid w:val="00E73F51"/>
    <w:rsid w:val="00E8095E"/>
    <w:rsid w:val="00E8149E"/>
    <w:rsid w:val="00E81EBF"/>
    <w:rsid w:val="00E83911"/>
    <w:rsid w:val="00E84036"/>
    <w:rsid w:val="00E845E2"/>
    <w:rsid w:val="00E860D0"/>
    <w:rsid w:val="00E86555"/>
    <w:rsid w:val="00E86639"/>
    <w:rsid w:val="00E868D1"/>
    <w:rsid w:val="00E878A0"/>
    <w:rsid w:val="00E903A1"/>
    <w:rsid w:val="00E90408"/>
    <w:rsid w:val="00E9062E"/>
    <w:rsid w:val="00E9280E"/>
    <w:rsid w:val="00E931C1"/>
    <w:rsid w:val="00E97EFB"/>
    <w:rsid w:val="00EA0A2E"/>
    <w:rsid w:val="00EA17D1"/>
    <w:rsid w:val="00EA22E7"/>
    <w:rsid w:val="00EA38F0"/>
    <w:rsid w:val="00EA45A7"/>
    <w:rsid w:val="00EA5D49"/>
    <w:rsid w:val="00EA6401"/>
    <w:rsid w:val="00EA7CC8"/>
    <w:rsid w:val="00EB00F1"/>
    <w:rsid w:val="00EB0EA5"/>
    <w:rsid w:val="00EB277B"/>
    <w:rsid w:val="00EB28D8"/>
    <w:rsid w:val="00EB2A9F"/>
    <w:rsid w:val="00EB37DD"/>
    <w:rsid w:val="00EB38E2"/>
    <w:rsid w:val="00EB4CD5"/>
    <w:rsid w:val="00EB69C4"/>
    <w:rsid w:val="00EB6EE5"/>
    <w:rsid w:val="00EB7157"/>
    <w:rsid w:val="00EB7276"/>
    <w:rsid w:val="00EB7844"/>
    <w:rsid w:val="00EC1E8F"/>
    <w:rsid w:val="00EC3178"/>
    <w:rsid w:val="00EC32A7"/>
    <w:rsid w:val="00EC5A67"/>
    <w:rsid w:val="00EC78C4"/>
    <w:rsid w:val="00ED0BC1"/>
    <w:rsid w:val="00ED3825"/>
    <w:rsid w:val="00ED3E1B"/>
    <w:rsid w:val="00ED6814"/>
    <w:rsid w:val="00ED7801"/>
    <w:rsid w:val="00EE0DF8"/>
    <w:rsid w:val="00EE1C6F"/>
    <w:rsid w:val="00EE228C"/>
    <w:rsid w:val="00EE25C6"/>
    <w:rsid w:val="00EE40CF"/>
    <w:rsid w:val="00EE46C7"/>
    <w:rsid w:val="00EE4A43"/>
    <w:rsid w:val="00EE4B53"/>
    <w:rsid w:val="00EE5DDE"/>
    <w:rsid w:val="00EE7178"/>
    <w:rsid w:val="00EE74C2"/>
    <w:rsid w:val="00EF12DA"/>
    <w:rsid w:val="00EF20AF"/>
    <w:rsid w:val="00EF3AF8"/>
    <w:rsid w:val="00EF56AC"/>
    <w:rsid w:val="00EF6BA5"/>
    <w:rsid w:val="00EF7F0C"/>
    <w:rsid w:val="00F009E7"/>
    <w:rsid w:val="00F00D23"/>
    <w:rsid w:val="00F01853"/>
    <w:rsid w:val="00F01FF7"/>
    <w:rsid w:val="00F02F50"/>
    <w:rsid w:val="00F03D3D"/>
    <w:rsid w:val="00F0595C"/>
    <w:rsid w:val="00F06E97"/>
    <w:rsid w:val="00F07389"/>
    <w:rsid w:val="00F1011E"/>
    <w:rsid w:val="00F130AE"/>
    <w:rsid w:val="00F131FF"/>
    <w:rsid w:val="00F13357"/>
    <w:rsid w:val="00F14358"/>
    <w:rsid w:val="00F14FD3"/>
    <w:rsid w:val="00F16C18"/>
    <w:rsid w:val="00F17580"/>
    <w:rsid w:val="00F20CBF"/>
    <w:rsid w:val="00F21124"/>
    <w:rsid w:val="00F2166F"/>
    <w:rsid w:val="00F2440C"/>
    <w:rsid w:val="00F2461F"/>
    <w:rsid w:val="00F26695"/>
    <w:rsid w:val="00F2683A"/>
    <w:rsid w:val="00F26DD2"/>
    <w:rsid w:val="00F27CCE"/>
    <w:rsid w:val="00F3181C"/>
    <w:rsid w:val="00F33394"/>
    <w:rsid w:val="00F34438"/>
    <w:rsid w:val="00F35BAF"/>
    <w:rsid w:val="00F36587"/>
    <w:rsid w:val="00F36C1F"/>
    <w:rsid w:val="00F37D3A"/>
    <w:rsid w:val="00F43DD3"/>
    <w:rsid w:val="00F45462"/>
    <w:rsid w:val="00F46A21"/>
    <w:rsid w:val="00F50E37"/>
    <w:rsid w:val="00F5193D"/>
    <w:rsid w:val="00F539ED"/>
    <w:rsid w:val="00F539F2"/>
    <w:rsid w:val="00F53A4C"/>
    <w:rsid w:val="00F55540"/>
    <w:rsid w:val="00F55C80"/>
    <w:rsid w:val="00F61A0E"/>
    <w:rsid w:val="00F629C0"/>
    <w:rsid w:val="00F62D50"/>
    <w:rsid w:val="00F64882"/>
    <w:rsid w:val="00F64E8A"/>
    <w:rsid w:val="00F70563"/>
    <w:rsid w:val="00F706BE"/>
    <w:rsid w:val="00F70C4B"/>
    <w:rsid w:val="00F7106A"/>
    <w:rsid w:val="00F721AE"/>
    <w:rsid w:val="00F74FEA"/>
    <w:rsid w:val="00F77FF8"/>
    <w:rsid w:val="00F80214"/>
    <w:rsid w:val="00F823FD"/>
    <w:rsid w:val="00F83D14"/>
    <w:rsid w:val="00F93750"/>
    <w:rsid w:val="00FA4B84"/>
    <w:rsid w:val="00FA5E9F"/>
    <w:rsid w:val="00FA5F38"/>
    <w:rsid w:val="00FA641D"/>
    <w:rsid w:val="00FA6AE5"/>
    <w:rsid w:val="00FA6EF6"/>
    <w:rsid w:val="00FA768E"/>
    <w:rsid w:val="00FA78FB"/>
    <w:rsid w:val="00FA7B60"/>
    <w:rsid w:val="00FB0085"/>
    <w:rsid w:val="00FB1E67"/>
    <w:rsid w:val="00FB34E6"/>
    <w:rsid w:val="00FB3B86"/>
    <w:rsid w:val="00FB45E6"/>
    <w:rsid w:val="00FB54C7"/>
    <w:rsid w:val="00FB6F93"/>
    <w:rsid w:val="00FC0566"/>
    <w:rsid w:val="00FC433E"/>
    <w:rsid w:val="00FC43C0"/>
    <w:rsid w:val="00FC6DE2"/>
    <w:rsid w:val="00FC72AC"/>
    <w:rsid w:val="00FC73E9"/>
    <w:rsid w:val="00FC768D"/>
    <w:rsid w:val="00FD0D68"/>
    <w:rsid w:val="00FD10E9"/>
    <w:rsid w:val="00FD1B3F"/>
    <w:rsid w:val="00FD1C6F"/>
    <w:rsid w:val="00FD22AC"/>
    <w:rsid w:val="00FD36D9"/>
    <w:rsid w:val="00FD5A65"/>
    <w:rsid w:val="00FD6A64"/>
    <w:rsid w:val="00FD7AEE"/>
    <w:rsid w:val="00FE05DC"/>
    <w:rsid w:val="00FE186D"/>
    <w:rsid w:val="00FE5B1C"/>
    <w:rsid w:val="00FE5F2C"/>
    <w:rsid w:val="00FE78F4"/>
    <w:rsid w:val="00FF0298"/>
    <w:rsid w:val="00FF037B"/>
    <w:rsid w:val="00FF087A"/>
    <w:rsid w:val="00FF15DF"/>
    <w:rsid w:val="00FF176B"/>
    <w:rsid w:val="00FF2360"/>
    <w:rsid w:val="00FF4812"/>
    <w:rsid w:val="00FF4CDA"/>
    <w:rsid w:val="00FF4CDF"/>
    <w:rsid w:val="00FF4DCF"/>
    <w:rsid w:val="00FF5091"/>
    <w:rsid w:val="00FF5E41"/>
    <w:rsid w:val="00FF5EA6"/>
    <w:rsid w:val="00FF67D9"/>
    <w:rsid w:val="00FF6EDB"/>
    <w:rsid w:val="2B58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C4362"/>
  <w15:chartTrackingRefBased/>
  <w15:docId w15:val="{0EA206F8-713C-4341-8F6A-9D1F862AB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AD9"/>
    <w:rPr>
      <w:rFonts w:ascii="Times New Roman" w:eastAsia="Times New Roman" w:hAnsi="Times New Roman" w:cs="Times New Roman"/>
      <w:lang w:eastAsia="it-IT"/>
    </w:rPr>
  </w:style>
  <w:style w:type="paragraph" w:styleId="Heading4">
    <w:name w:val="heading 4"/>
    <w:basedOn w:val="Normal"/>
    <w:link w:val="Heading4Char"/>
    <w:uiPriority w:val="9"/>
    <w:qFormat/>
    <w:rsid w:val="00E6409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B095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479A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A9B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A9B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qFormat/>
    <w:rsid w:val="0064711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None">
    <w:name w:val="None"/>
    <w:rsid w:val="00D60823"/>
  </w:style>
  <w:style w:type="character" w:customStyle="1" w:styleId="Hyperlink1">
    <w:name w:val="Hyperlink.1"/>
    <w:basedOn w:val="None"/>
    <w:rsid w:val="00D60823"/>
    <w:rPr>
      <w:outline w:val="0"/>
      <w:color w:val="0000FF"/>
      <w:sz w:val="22"/>
      <w:szCs w:val="22"/>
      <w:u w:color="0000FF"/>
      <w:lang w:val="en-US"/>
    </w:rPr>
  </w:style>
  <w:style w:type="character" w:styleId="PlaceholderText">
    <w:name w:val="Placeholder Text"/>
    <w:basedOn w:val="DefaultParagraphFont"/>
    <w:uiPriority w:val="99"/>
    <w:semiHidden/>
    <w:rsid w:val="00055B63"/>
    <w:rPr>
      <w:color w:val="808080"/>
    </w:rPr>
  </w:style>
  <w:style w:type="character" w:customStyle="1" w:styleId="apple-converted-space">
    <w:name w:val="apple-converted-space"/>
    <w:basedOn w:val="DefaultParagraphFont"/>
    <w:rsid w:val="000F7A1A"/>
  </w:style>
  <w:style w:type="character" w:customStyle="1" w:styleId="Hyperlink4">
    <w:name w:val="Hyperlink.4"/>
    <w:rsid w:val="00B24957"/>
    <w:rPr>
      <w:rFonts w:ascii="Calibri" w:hAnsi="Calibri"/>
      <w:lang w:val="en-US"/>
    </w:rPr>
  </w:style>
  <w:style w:type="character" w:customStyle="1" w:styleId="UnresolvedMention">
    <w:name w:val="Unresolved Mention"/>
    <w:basedOn w:val="DefaultParagraphFont"/>
    <w:uiPriority w:val="99"/>
    <w:unhideWhenUsed/>
    <w:rsid w:val="006A46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02DF"/>
    <w:rPr>
      <w:color w:val="954F72" w:themeColor="followedHyperlink"/>
      <w:u w:val="single"/>
    </w:rPr>
  </w:style>
  <w:style w:type="paragraph" w:customStyle="1" w:styleId="Normale2">
    <w:name w:val="Normale2"/>
    <w:rsid w:val="00216BA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</w:pPr>
    <w:rPr>
      <w:rFonts w:ascii="Calibri" w:eastAsia="Arial Unicode MS" w:hAnsi="Calibri" w:cs="Arial Unicode MS"/>
      <w:b/>
      <w:bCs/>
      <w:color w:val="000000"/>
      <w:u w:color="000000"/>
      <w:bdr w:val="nil"/>
      <w:lang w:val="en-US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E66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6A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6AA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AA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Nessuno">
    <w:name w:val="Nessuno"/>
    <w:rsid w:val="00553DED"/>
  </w:style>
  <w:style w:type="paragraph" w:styleId="Revision">
    <w:name w:val="Revision"/>
    <w:hidden/>
    <w:uiPriority w:val="99"/>
    <w:semiHidden/>
    <w:rsid w:val="00553DED"/>
    <w:rPr>
      <w:rFonts w:ascii="Times New Roman" w:eastAsia="Times New Roman" w:hAnsi="Times New Roman" w:cs="Times New Roman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D2763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636"/>
    <w:rPr>
      <w:rFonts w:ascii="Times New Roman" w:eastAsia="Times New Roman" w:hAnsi="Times New Roman" w:cs="Times New Roman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D2763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636"/>
    <w:rPr>
      <w:rFonts w:ascii="Times New Roman" w:eastAsia="Times New Roman" w:hAnsi="Times New Roman" w:cs="Times New Roman"/>
      <w:lang w:eastAsia="it-IT"/>
    </w:rPr>
  </w:style>
  <w:style w:type="character" w:customStyle="1" w:styleId="Heading4Char">
    <w:name w:val="Heading 4 Char"/>
    <w:basedOn w:val="DefaultParagraphFont"/>
    <w:link w:val="Heading4"/>
    <w:uiPriority w:val="9"/>
    <w:rsid w:val="00E6409E"/>
    <w:rPr>
      <w:rFonts w:ascii="Times New Roman" w:eastAsia="Times New Roman" w:hAnsi="Times New Roman" w:cs="Times New Roman"/>
      <w:b/>
      <w:bCs/>
      <w:lang w:eastAsia="it-IT"/>
    </w:rPr>
  </w:style>
  <w:style w:type="character" w:styleId="PageNumber">
    <w:name w:val="page number"/>
    <w:basedOn w:val="DefaultParagraphFont"/>
    <w:uiPriority w:val="99"/>
    <w:semiHidden/>
    <w:unhideWhenUsed/>
    <w:rsid w:val="00620077"/>
  </w:style>
  <w:style w:type="table" w:styleId="PlainTable2">
    <w:name w:val="Plain Table 2"/>
    <w:basedOn w:val="TableNormal"/>
    <w:uiPriority w:val="42"/>
    <w:rsid w:val="00C23A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23A1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C23A1F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identifier">
    <w:name w:val="identifier"/>
    <w:basedOn w:val="DefaultParagraphFont"/>
    <w:rsid w:val="00206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7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5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3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1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0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3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5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6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5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4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3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3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3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6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0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0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7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6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7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4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652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523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7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7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3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1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5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77A8-A9A5-4AF9-B7B0-B49ED131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Sulpizio</dc:creator>
  <cp:keywords/>
  <dc:description/>
  <cp:lastModifiedBy>Mohanapriya</cp:lastModifiedBy>
  <cp:revision>2</cp:revision>
  <dcterms:created xsi:type="dcterms:W3CDTF">2021-03-08T02:35:00Z</dcterms:created>
  <dcterms:modified xsi:type="dcterms:W3CDTF">2021-03-08T02:35:00Z</dcterms:modified>
</cp:coreProperties>
</file>